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78A69" w14:textId="77777777" w:rsidR="00DD5688" w:rsidRDefault="00DD5688" w:rsidP="00DD56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1155C21A" w14:textId="77777777" w:rsidR="00DD5688" w:rsidRPr="006978B0" w:rsidRDefault="00DD5688" w:rsidP="00DD56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0F9C9843" w:rsidR="005E4354" w:rsidRPr="00DD5688" w:rsidRDefault="00984B17" w:rsidP="00DD5688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984B17">
        <w:rPr>
          <w:rFonts w:ascii="Times New Roman" w:hAnsi="Times New Roman" w:cs="Times New Roman"/>
        </w:rPr>
        <w:t>https://pt.2035.university/project/ivizor#pulse169907</w:t>
      </w:r>
      <w:r w:rsidR="00DD5688" w:rsidRPr="006978B0">
        <w:rPr>
          <w:rFonts w:ascii="Times New Roman" w:hAnsi="Times New Roman" w:cs="Times New Roman"/>
          <w:i/>
          <w:iCs/>
        </w:rPr>
        <w:t xml:space="preserve">(ссылка на проект) </w:t>
      </w:r>
      <w:r w:rsidR="00DD5688" w:rsidRPr="006978B0">
        <w:rPr>
          <w:rFonts w:ascii="Times New Roman" w:hAnsi="Times New Roman" w:cs="Times New Roman"/>
        </w:rPr>
        <w:tab/>
      </w:r>
      <w:r w:rsidR="00DD5688" w:rsidRPr="006978B0">
        <w:rPr>
          <w:rFonts w:ascii="Times New Roman" w:hAnsi="Times New Roman" w:cs="Times New Roman"/>
        </w:rPr>
        <w:tab/>
      </w:r>
      <w:r w:rsidR="00DD5688" w:rsidRPr="006978B0">
        <w:rPr>
          <w:rFonts w:ascii="Times New Roman" w:hAnsi="Times New Roman" w:cs="Times New Roman"/>
        </w:rPr>
        <w:tab/>
      </w:r>
      <w:r w:rsidR="00DD5688" w:rsidRPr="006978B0">
        <w:rPr>
          <w:rFonts w:ascii="Times New Roman" w:hAnsi="Times New Roman" w:cs="Times New Roman"/>
        </w:rPr>
        <w:tab/>
      </w:r>
      <w:r w:rsidR="00DD5688" w:rsidRPr="006978B0">
        <w:rPr>
          <w:rFonts w:ascii="Times New Roman" w:hAnsi="Times New Roman" w:cs="Times New Roman"/>
        </w:rPr>
        <w:tab/>
      </w:r>
      <w:r w:rsidR="00DD5688">
        <w:rPr>
          <w:rFonts w:ascii="Times New Roman" w:hAnsi="Times New Roman" w:cs="Times New Roman"/>
        </w:rPr>
        <w:t xml:space="preserve">              </w:t>
      </w:r>
      <w:r w:rsidR="00DD5688" w:rsidRPr="00DD5688">
        <w:rPr>
          <w:rFonts w:ascii="Times New Roman" w:hAnsi="Times New Roman" w:cs="Times New Roman"/>
          <w:u w:val="single"/>
        </w:rPr>
        <w:t>18.11.2023</w:t>
      </w:r>
      <w:r w:rsidR="00DD5688" w:rsidRPr="00DD5688">
        <w:rPr>
          <w:rFonts w:ascii="Times New Roman" w:hAnsi="Times New Roman" w:cs="Times New Roman"/>
          <w:i/>
          <w:iCs/>
          <w:u w:val="single"/>
        </w:rPr>
        <w:t>(</w:t>
      </w:r>
      <w:r w:rsidR="00DD5688" w:rsidRPr="006978B0">
        <w:rPr>
          <w:rFonts w:ascii="Times New Roman" w:hAnsi="Times New Roman" w:cs="Times New Roman"/>
          <w:i/>
          <w:iCs/>
        </w:rPr>
        <w:t>дата выгрузки)</w:t>
      </w:r>
    </w:p>
    <w:p w14:paraId="03369098" w14:textId="77777777" w:rsidR="006978B0" w:rsidRPr="007E5A6B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7E5A6B" w:rsidRPr="007E5A6B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7E5A6B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7E5A6B" w:rsidRPr="007E5A6B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7E5A6B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7721037218</w:t>
            </w:r>
          </w:p>
        </w:tc>
      </w:tr>
      <w:tr w:rsidR="007E5A6B" w:rsidRPr="007E5A6B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7E5A6B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7E5A6B" w:rsidRPr="007E5A6B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3030B835" w:rsidR="005E4354" w:rsidRPr="007E5A6B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Техно</w:t>
            </w:r>
            <w:r w:rsidR="00DA2381" w:rsidRPr="007E5A6B">
              <w:rPr>
                <w:rFonts w:ascii="Times New Roman" w:hAnsi="Times New Roman" w:cs="Times New Roman"/>
              </w:rPr>
              <w:t xml:space="preserve">логии </w:t>
            </w:r>
            <w:r w:rsidR="00CD67E9">
              <w:rPr>
                <w:rFonts w:ascii="Times New Roman" w:hAnsi="Times New Roman" w:cs="Times New Roman"/>
              </w:rPr>
              <w:t>Будущего</w:t>
            </w:r>
          </w:p>
        </w:tc>
      </w:tr>
      <w:tr w:rsidR="007E5A6B" w:rsidRPr="007E5A6B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1A552FC" w:rsidR="005E4354" w:rsidRPr="007E5A6B" w:rsidRDefault="00F549D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78B0" w:rsidRPr="007E5A6B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6978B0" w:rsidRPr="007E5A6B">
              <w:rPr>
                <w:rFonts w:ascii="Times New Roman" w:hAnsi="Times New Roman" w:cs="Times New Roman"/>
              </w:rPr>
              <w:t>я 2023г. №70-2023-0006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7E5A6B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7E5A6B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7E5A6B" w:rsidRPr="007E5A6B" w14:paraId="4C6797E9" w14:textId="4AD80C43" w:rsidTr="4D427277">
        <w:trPr>
          <w:trHeight w:val="345"/>
        </w:trPr>
        <w:tc>
          <w:tcPr>
            <w:tcW w:w="568" w:type="dxa"/>
          </w:tcPr>
          <w:p w14:paraId="378D8D04" w14:textId="77777777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Pr="007E5A6B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18B6CB" w14:textId="64D72351" w:rsidR="005E4354" w:rsidRPr="007E5A6B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КРАТКАЯ ИНФОРМАЦИЯ О СТАРТАП-ПРОЕКТЕ</w:t>
            </w:r>
          </w:p>
          <w:p w14:paraId="5D5B480B" w14:textId="2A5E9217" w:rsidR="00C15BF1" w:rsidRPr="007E5A6B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5A6B" w:rsidRPr="007E5A6B" w14:paraId="69A8901A" w14:textId="77777777" w:rsidTr="4D427277">
        <w:trPr>
          <w:trHeight w:val="345"/>
        </w:trPr>
        <w:tc>
          <w:tcPr>
            <w:tcW w:w="568" w:type="dxa"/>
          </w:tcPr>
          <w:p w14:paraId="335E8C00" w14:textId="507791FC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5AB5D298" w14:textId="77777777" w:rsidR="00441037" w:rsidRPr="007E5A6B" w:rsidRDefault="00441037" w:rsidP="00340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052554B" w14:textId="5601E270" w:rsidR="00441037" w:rsidRPr="007E5A6B" w:rsidRDefault="003409BB" w:rsidP="00340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t>«ИВИЗОР»</w:t>
            </w:r>
          </w:p>
          <w:p w14:paraId="694A7CF4" w14:textId="11F6871F" w:rsidR="00441037" w:rsidRPr="007E5A6B" w:rsidRDefault="0044103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E5A6B" w:rsidRPr="007E5A6B" w14:paraId="3AC91D58" w14:textId="77777777" w:rsidTr="4D427277">
        <w:trPr>
          <w:trHeight w:val="345"/>
        </w:trPr>
        <w:tc>
          <w:tcPr>
            <w:tcW w:w="568" w:type="dxa"/>
          </w:tcPr>
          <w:p w14:paraId="148BF9AF" w14:textId="1628594D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Pr="007E5A6B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02E232F2" w14:textId="11152D09" w:rsidR="00C15BF1" w:rsidRPr="002E3471" w:rsidRDefault="00CD0B3C" w:rsidP="00CD0B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E5A6B">
              <w:rPr>
                <w:rFonts w:ascii="Times New Roman" w:hAnsi="Times New Roman" w:cs="Times New Roman"/>
                <w:i/>
                <w:shd w:val="clear" w:color="auto" w:fill="FFFFFF"/>
              </w:rPr>
              <w:t>Цифровые технологии и информационные системы</w:t>
            </w:r>
            <w:r w:rsidR="002E3471" w:rsidRPr="002E3471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</w:tc>
      </w:tr>
      <w:tr w:rsidR="007E5A6B" w:rsidRPr="007E5A6B" w14:paraId="293A052A" w14:textId="77777777" w:rsidTr="4D427277">
        <w:trPr>
          <w:trHeight w:val="345"/>
        </w:trPr>
        <w:tc>
          <w:tcPr>
            <w:tcW w:w="568" w:type="dxa"/>
          </w:tcPr>
          <w:p w14:paraId="3C81AC1A" w14:textId="24F68FE7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37202BB1" w:rsidR="005E4354" w:rsidRPr="002E3471" w:rsidRDefault="002E3471" w:rsidP="00CD0B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2E3471">
              <w:rPr>
                <w:rFonts w:ascii="Times New Roman" w:hAnsi="Times New Roman" w:cs="Times New Roman"/>
                <w:i/>
                <w:iCs/>
              </w:rPr>
              <w:t>“</w:t>
            </w:r>
            <w:r w:rsidR="00CD0B3C" w:rsidRPr="007E5A6B">
              <w:rPr>
                <w:rFonts w:ascii="Times New Roman" w:hAnsi="Times New Roman" w:cs="Times New Roman"/>
                <w:i/>
                <w:iCs/>
              </w:rPr>
              <w:t xml:space="preserve">Технологии </w:t>
            </w:r>
            <w:r>
              <w:rPr>
                <w:rFonts w:ascii="Times New Roman" w:hAnsi="Times New Roman" w:cs="Times New Roman"/>
                <w:i/>
                <w:iCs/>
              </w:rPr>
              <w:t>информационных, управляющих, навигационных систем</w:t>
            </w:r>
            <w:r w:rsidRPr="002E3471">
              <w:rPr>
                <w:rFonts w:ascii="Times New Roman" w:hAnsi="Times New Roman" w:cs="Times New Roman"/>
                <w:i/>
                <w:iCs/>
              </w:rPr>
              <w:t>”</w:t>
            </w:r>
          </w:p>
        </w:tc>
      </w:tr>
      <w:tr w:rsidR="007E5A6B" w:rsidRPr="007E5A6B" w14:paraId="266676D9" w14:textId="77777777" w:rsidTr="4D427277">
        <w:trPr>
          <w:trHeight w:val="345"/>
        </w:trPr>
        <w:tc>
          <w:tcPr>
            <w:tcW w:w="568" w:type="dxa"/>
          </w:tcPr>
          <w:p w14:paraId="74601FAF" w14:textId="21FB5BD9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777B844A" w:rsidR="005E4354" w:rsidRPr="007E5A6B" w:rsidRDefault="00CD0B3C" w:rsidP="005E47F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 w:rsidRPr="007E5A6B">
              <w:rPr>
                <w:rFonts w:ascii="Times New Roman" w:hAnsi="Times New Roman" w:cs="Times New Roman"/>
                <w:i/>
                <w:iCs/>
              </w:rPr>
              <w:t>Технет</w:t>
            </w:r>
            <w:proofErr w:type="spellEnd"/>
          </w:p>
        </w:tc>
      </w:tr>
      <w:tr w:rsidR="007E5A6B" w:rsidRPr="007E5A6B" w14:paraId="5DC51073" w14:textId="77777777" w:rsidTr="4D427277">
        <w:trPr>
          <w:trHeight w:val="345"/>
        </w:trPr>
        <w:tc>
          <w:tcPr>
            <w:tcW w:w="568" w:type="dxa"/>
          </w:tcPr>
          <w:p w14:paraId="019691FF" w14:textId="42FF5FE2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1E0E2239" w:rsidR="005E4354" w:rsidRPr="002E3471" w:rsidRDefault="002E3471" w:rsidP="005E47F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овые производственные технолог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Techne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>”</w:t>
            </w:r>
          </w:p>
        </w:tc>
      </w:tr>
      <w:tr w:rsidR="007E5A6B" w:rsidRPr="007E5A6B" w14:paraId="15726A50" w14:textId="77777777" w:rsidTr="4D427277">
        <w:trPr>
          <w:trHeight w:val="345"/>
        </w:trPr>
        <w:tc>
          <w:tcPr>
            <w:tcW w:w="568" w:type="dxa"/>
          </w:tcPr>
          <w:p w14:paraId="6ABDDF09" w14:textId="77777777" w:rsidR="005E4354" w:rsidRPr="007E5A6B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Pr="007E5A6B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F8FB8D" w14:textId="77777777" w:rsidR="005E4354" w:rsidRPr="007E5A6B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ИНФОРМАЦИЯ О ЛИДЕРЕ И УЧАСТНИКАХ СТАРТАП-ПРОЕКТА</w:t>
            </w:r>
          </w:p>
          <w:p w14:paraId="6C0EF8F9" w14:textId="5EA44EE9" w:rsidR="00C15BF1" w:rsidRPr="007E5A6B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58ED" w:rsidRPr="007E5A6B" w14:paraId="1DBB3BB7" w14:textId="77777777" w:rsidTr="4D427277">
        <w:trPr>
          <w:trHeight w:val="345"/>
        </w:trPr>
        <w:tc>
          <w:tcPr>
            <w:tcW w:w="568" w:type="dxa"/>
          </w:tcPr>
          <w:p w14:paraId="5D40F6B8" w14:textId="787681F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783D5E9A" w14:textId="433886EB" w:rsidR="00C758ED" w:rsidRPr="00C758ED" w:rsidRDefault="00C758ED" w:rsidP="00C758E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5632457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- ФИО – Агафонов Матвей Сергеевич</w:t>
            </w:r>
          </w:p>
          <w:p w14:paraId="27761B1D" w14:textId="77777777" w:rsidR="00C758ED" w:rsidRDefault="00C758ED" w:rsidP="00C758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FAE486" w14:textId="77777777" w:rsidR="00C758ED" w:rsidRPr="007E5A6B" w:rsidRDefault="00C758ED" w:rsidP="00C7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5A6B">
              <w:rPr>
                <w:rFonts w:ascii="Times New Roman" w:hAnsi="Times New Roman" w:cs="Times New Roman"/>
              </w:rPr>
              <w:t xml:space="preserve">- телефон </w:t>
            </w:r>
            <w:hyperlink r:id="rId6" w:history="1">
              <w:r w:rsidRPr="007E5A6B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 xml:space="preserve">+7 (910) 406-47-39 </w:t>
              </w:r>
            </w:hyperlink>
          </w:p>
          <w:p w14:paraId="4C1DE356" w14:textId="77777777" w:rsidR="00C758ED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1A7416B" w14:textId="322E3238" w:rsidR="00C758ED" w:rsidRPr="001936D9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 xml:space="preserve">- почта - </w:t>
            </w:r>
            <w:hyperlink r:id="rId7" w:history="1">
              <w:r w:rsidRPr="00AD4CD9">
                <w:rPr>
                  <w:rStyle w:val="a5"/>
                  <w:rFonts w:ascii="Times New Roman" w:hAnsi="Times New Roman" w:cs="Times New Roman"/>
                </w:rPr>
                <w:t>shmotoshkin@mail.ru</w:t>
              </w:r>
            </w:hyperlink>
          </w:p>
          <w:p w14:paraId="21D303C4" w14:textId="77777777" w:rsidR="001936D9" w:rsidRDefault="001936D9" w:rsidP="001936D9">
            <w:pPr>
              <w:rPr>
                <w:rFonts w:ascii="Times New Roman" w:hAnsi="Times New Roman" w:cs="Times New Roman"/>
              </w:rPr>
            </w:pPr>
          </w:p>
          <w:p w14:paraId="65ECDEBD" w14:textId="3C065660" w:rsidR="001936D9" w:rsidRPr="00C758ED" w:rsidRDefault="001936D9" w:rsidP="001936D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D5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C2583">
              <w:rPr>
                <w:rFonts w:ascii="Times New Roman" w:hAnsi="Times New Roman" w:cs="Times New Roman"/>
                <w:lang w:val="en-US"/>
              </w:rPr>
              <w:t>ID</w:t>
            </w:r>
            <w:r w:rsidRPr="001936D9">
              <w:rPr>
                <w:rFonts w:ascii="Times New Roman" w:hAnsi="Times New Roman" w:cs="Times New Roman"/>
              </w:rPr>
              <w:t xml:space="preserve"> </w:t>
            </w:r>
            <w:r w:rsidRPr="007E5A6B">
              <w:rPr>
                <w:rFonts w:ascii="Times New Roman" w:hAnsi="Times New Roman" w:cs="Times New Roman"/>
              </w:rPr>
              <w:t>3553493</w:t>
            </w:r>
          </w:p>
          <w:p w14:paraId="31495920" w14:textId="77777777" w:rsidR="001936D9" w:rsidRPr="001936D9" w:rsidRDefault="001936D9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858447" w14:textId="77777777" w:rsidR="00C758ED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53092E7" w14:textId="77777777" w:rsidR="00C758ED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071EDC4" w14:textId="6567AAC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58ED" w:rsidRPr="007E5A6B" w14:paraId="5DF2C4E4" w14:textId="77777777" w:rsidTr="4D427277">
        <w:trPr>
          <w:trHeight w:val="3110"/>
        </w:trPr>
        <w:tc>
          <w:tcPr>
            <w:tcW w:w="568" w:type="dxa"/>
          </w:tcPr>
          <w:p w14:paraId="47FB8AE7" w14:textId="7564CEB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559"/>
            </w:tblGrid>
            <w:tr w:rsidR="00C758ED" w:rsidRPr="007E5A6B" w14:paraId="6A19FAB6" w14:textId="77777777" w:rsidTr="00C15BF1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7E5A6B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7E5A6B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559" w:type="dxa"/>
                </w:tcPr>
                <w:p w14:paraId="11988912" w14:textId="78C1FEB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31546A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758ED" w:rsidRPr="007E5A6B" w14:paraId="2A250509" w14:textId="77777777" w:rsidTr="00C15BF1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5A11F87F" w:rsidR="00C758ED" w:rsidRPr="007E5A6B" w:rsidRDefault="00E5753F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1601</w:t>
                  </w:r>
                </w:p>
              </w:tc>
              <w:tc>
                <w:tcPr>
                  <w:tcW w:w="1134" w:type="dxa"/>
                </w:tcPr>
                <w:p w14:paraId="24B70146" w14:textId="3FBD7BB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3553493</w:t>
                  </w:r>
                </w:p>
              </w:tc>
              <w:tc>
                <w:tcPr>
                  <w:tcW w:w="1559" w:type="dxa"/>
                </w:tcPr>
                <w:p w14:paraId="1BB8A8BB" w14:textId="153703FD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Агафонов Матвей Сергеевич</w:t>
                  </w:r>
                </w:p>
              </w:tc>
              <w:tc>
                <w:tcPr>
                  <w:tcW w:w="992" w:type="dxa"/>
                </w:tcPr>
                <w:p w14:paraId="162DE0A8" w14:textId="6CEF65F5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7E5A6B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Лидер проекта, инициатор</w:t>
                  </w:r>
                </w:p>
              </w:tc>
              <w:tc>
                <w:tcPr>
                  <w:tcW w:w="1134" w:type="dxa"/>
                </w:tcPr>
                <w:p w14:paraId="40F2A30E" w14:textId="77777777" w:rsidR="00C758ED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+7 (910) 406-47-39</w:t>
                  </w:r>
                </w:p>
                <w:p w14:paraId="791054E2" w14:textId="5D967A49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C758ED">
                    <w:rPr>
                      <w:rFonts w:ascii="Times New Roman" w:hAnsi="Times New Roman" w:cs="Times New Roman"/>
                    </w:rPr>
                    <w:t>shmotoshkin@mail.ru</w:t>
                  </w:r>
                </w:p>
              </w:tc>
              <w:tc>
                <w:tcPr>
                  <w:tcW w:w="1276" w:type="dxa"/>
                </w:tcPr>
                <w:p w14:paraId="029569BA" w14:textId="579681F2" w:rsidR="00C758ED" w:rsidRPr="007E5A6B" w:rsidRDefault="00C758ED" w:rsidP="00C758E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905AF5B" w14:textId="5D8029B1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Студиент</w:t>
                  </w:r>
                  <w:proofErr w:type="spellEnd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2-го курса по программе </w:t>
                  </w: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УАиА</w:t>
                  </w:r>
                  <w:proofErr w:type="spellEnd"/>
                </w:p>
              </w:tc>
            </w:tr>
            <w:tr w:rsidR="00C758ED" w:rsidRPr="007E5A6B" w14:paraId="7CF26AFA" w14:textId="77777777" w:rsidTr="00C15BF1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11D1B9D8" w:rsidR="00C758ED" w:rsidRPr="007E5A6B" w:rsidRDefault="00E5753F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1611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14:paraId="601BCA20" w14:textId="1E8DA411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5431508</w:t>
                  </w:r>
                </w:p>
              </w:tc>
              <w:tc>
                <w:tcPr>
                  <w:tcW w:w="1559" w:type="dxa"/>
                </w:tcPr>
                <w:p w14:paraId="11F0BAB2" w14:textId="7777777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</w:rPr>
                    <w:t>Нальгиев</w:t>
                  </w:r>
                  <w:proofErr w:type="spellEnd"/>
                  <w:r w:rsidRPr="007E5A6B">
                    <w:rPr>
                      <w:rFonts w:ascii="Times New Roman" w:hAnsi="Times New Roman" w:cs="Times New Roman"/>
                    </w:rPr>
                    <w:t xml:space="preserve"> Адам</w:t>
                  </w:r>
                </w:p>
                <w:p w14:paraId="25260538" w14:textId="58DAA91C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</w:rPr>
                    <w:t>Хамудханович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EA2F5C8" w14:textId="2D3B34F1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частник проектной группы инициатор</w:t>
                  </w:r>
                </w:p>
              </w:tc>
              <w:tc>
                <w:tcPr>
                  <w:tcW w:w="1134" w:type="dxa"/>
                </w:tcPr>
                <w:p w14:paraId="5614C2D6" w14:textId="0173527A" w:rsidR="00C758ED" w:rsidRPr="007E5A6B" w:rsidRDefault="00100D8A" w:rsidP="00C75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  <w14:ligatures w14:val="none"/>
                    </w:rPr>
                  </w:pPr>
                  <w:hyperlink r:id="rId8" w:history="1">
                    <w:r w:rsidR="00C758ED" w:rsidRPr="007E5A6B">
                      <w:rPr>
                        <w:rFonts w:ascii="Times New Roman" w:eastAsia="Times New Roman" w:hAnsi="Times New Roman" w:cs="Times New Roman"/>
                        <w:kern w:val="0"/>
                        <w:lang w:eastAsia="ru-RU"/>
                        <w14:ligatures w14:val="none"/>
                      </w:rPr>
                      <w:t xml:space="preserve">+7 (926) 036-60-19 </w:t>
                    </w:r>
                  </w:hyperlink>
                </w:p>
                <w:p w14:paraId="402FB503" w14:textId="652B2F52" w:rsidR="00C758ED" w:rsidRPr="007E5A6B" w:rsidRDefault="00C758ED" w:rsidP="00C75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 w:eastAsia="ru-RU"/>
                      <w14:ligatures w14:val="none"/>
                    </w:rPr>
                  </w:pPr>
                  <w:r w:rsidRPr="007E5A6B">
                    <w:rPr>
                      <w:rFonts w:ascii="Times New Roman" w:eastAsia="Times New Roman" w:hAnsi="Times New Roman" w:cs="Times New Roman"/>
                      <w:kern w:val="0"/>
                      <w:lang w:val="en-US" w:eastAsia="ru-RU"/>
                      <w14:ligatures w14:val="none"/>
                    </w:rPr>
                    <w:t>leonel.salah@mail.ru</w:t>
                  </w:r>
                </w:p>
                <w:p w14:paraId="0CBBDB97" w14:textId="4E334CBB" w:rsidR="00C758ED" w:rsidRPr="007E5A6B" w:rsidRDefault="00100D8A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="00C758ED" w:rsidRPr="007E5A6B">
                      <w:rPr>
                        <w:rFonts w:ascii="Times New Roman" w:eastAsia="Times New Roman" w:hAnsi="Times New Roman" w:cs="Times New Roman"/>
                        <w:kern w:val="0"/>
                        <w:lang w:eastAsia="ru-RU"/>
                        <w14:ligatures w14:val="none"/>
                      </w:rPr>
                      <w:t xml:space="preserve"> </w:t>
                    </w:r>
                  </w:hyperlink>
                </w:p>
              </w:tc>
              <w:tc>
                <w:tcPr>
                  <w:tcW w:w="1276" w:type="dxa"/>
                </w:tcPr>
                <w:p w14:paraId="1DE3F2D8" w14:textId="4403F489" w:rsidR="00C758ED" w:rsidRPr="007E5A6B" w:rsidRDefault="00C758ED" w:rsidP="00C758E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CE80AC8" w14:textId="7417331D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Студиент</w:t>
                  </w:r>
                  <w:proofErr w:type="spellEnd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2-го курса по программе </w:t>
                  </w: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УАиА</w:t>
                  </w:r>
                  <w:proofErr w:type="spellEnd"/>
                </w:p>
              </w:tc>
            </w:tr>
            <w:tr w:rsidR="00C758ED" w:rsidRPr="007E5A6B" w14:paraId="497B9B63" w14:textId="77777777" w:rsidTr="00C15BF1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1063F8D" w14:textId="1991ECF6" w:rsidR="00C758ED" w:rsidRPr="007E5A6B" w:rsidRDefault="00E5753F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1610</w:t>
                  </w:r>
                </w:p>
              </w:tc>
              <w:tc>
                <w:tcPr>
                  <w:tcW w:w="1134" w:type="dxa"/>
                </w:tcPr>
                <w:p w14:paraId="07C0D047" w14:textId="767A396C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3553944</w:t>
                  </w:r>
                </w:p>
              </w:tc>
              <w:tc>
                <w:tcPr>
                  <w:tcW w:w="1559" w:type="dxa"/>
                </w:tcPr>
                <w:p w14:paraId="0B02F549" w14:textId="6E99BDDE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 xml:space="preserve">Татаринова Варвара Витальевна </w:t>
                  </w:r>
                </w:p>
              </w:tc>
              <w:tc>
                <w:tcPr>
                  <w:tcW w:w="992" w:type="dxa"/>
                </w:tcPr>
                <w:p w14:paraId="0B889B8F" w14:textId="41C64729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частник проектной группы инициатор</w:t>
                  </w:r>
                </w:p>
              </w:tc>
              <w:tc>
                <w:tcPr>
                  <w:tcW w:w="1134" w:type="dxa"/>
                </w:tcPr>
                <w:p w14:paraId="4D6FE171" w14:textId="70096070" w:rsidR="00C758ED" w:rsidRPr="007E5A6B" w:rsidRDefault="00C758ED" w:rsidP="00C758ED">
                  <w:pPr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+7 (953) 121-64-99</w:t>
                  </w:r>
                </w:p>
                <w:p w14:paraId="6E4F7EED" w14:textId="4803F73D" w:rsidR="00C758ED" w:rsidRPr="007E5A6B" w:rsidRDefault="00C758ED" w:rsidP="00C758E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7E5A6B">
                    <w:rPr>
                      <w:rFonts w:ascii="Times New Roman" w:hAnsi="Times New Roman" w:cs="Times New Roman"/>
                      <w:lang w:val="en-US"/>
                    </w:rPr>
                    <w:t>tatarinovavv@icloud.com</w:t>
                  </w:r>
                </w:p>
              </w:tc>
              <w:tc>
                <w:tcPr>
                  <w:tcW w:w="1276" w:type="dxa"/>
                </w:tcPr>
                <w:p w14:paraId="14873DDE" w14:textId="66C8FA84" w:rsidR="00C758ED" w:rsidRPr="007E5A6B" w:rsidRDefault="00C758ED" w:rsidP="00C758E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35D3309" w14:textId="532E37D4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Студиент</w:t>
                  </w:r>
                  <w:proofErr w:type="spellEnd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2-го курса по программе </w:t>
                  </w: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УАиА</w:t>
                  </w:r>
                  <w:proofErr w:type="spellEnd"/>
                </w:p>
              </w:tc>
            </w:tr>
            <w:tr w:rsidR="00C758ED" w:rsidRPr="007E5A6B" w14:paraId="6837596D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26050ADF" w14:textId="49F9D347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2A7EC1B0" w14:textId="1A5A18EF" w:rsidR="00C758ED" w:rsidRPr="007E5A6B" w:rsidRDefault="00E5753F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751609</w:t>
                  </w:r>
                </w:p>
              </w:tc>
              <w:tc>
                <w:tcPr>
                  <w:tcW w:w="1134" w:type="dxa"/>
                </w:tcPr>
                <w:p w14:paraId="5BD94B03" w14:textId="7E2F83CB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7E5A6B">
                    <w:rPr>
                      <w:rFonts w:ascii="Times New Roman" w:hAnsi="Times New Roman" w:cs="Times New Roman"/>
                      <w:lang w:val="en-US"/>
                    </w:rPr>
                    <w:t>3554010</w:t>
                  </w:r>
                </w:p>
              </w:tc>
              <w:tc>
                <w:tcPr>
                  <w:tcW w:w="1559" w:type="dxa"/>
                </w:tcPr>
                <w:p w14:paraId="3A1F9645" w14:textId="493F7A7B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Ковалевская Анастасия Александровна</w:t>
                  </w:r>
                </w:p>
              </w:tc>
              <w:tc>
                <w:tcPr>
                  <w:tcW w:w="992" w:type="dxa"/>
                </w:tcPr>
                <w:p w14:paraId="68D4A949" w14:textId="6EA4CA08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частник проектной группы инициатор</w:t>
                  </w:r>
                </w:p>
              </w:tc>
              <w:tc>
                <w:tcPr>
                  <w:tcW w:w="1134" w:type="dxa"/>
                </w:tcPr>
                <w:p w14:paraId="15BBD289" w14:textId="77777777" w:rsidR="00C758ED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+7 (977) 275-01-65</w:t>
                  </w:r>
                </w:p>
                <w:p w14:paraId="416F35A7" w14:textId="2A58F242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C758ED">
                    <w:rPr>
                      <w:rFonts w:ascii="Times New Roman" w:hAnsi="Times New Roman" w:cs="Times New Roman"/>
                    </w:rPr>
                    <w:t>anastasiakovalevskaa499@gmail.com</w:t>
                  </w:r>
                </w:p>
              </w:tc>
              <w:tc>
                <w:tcPr>
                  <w:tcW w:w="1276" w:type="dxa"/>
                </w:tcPr>
                <w:p w14:paraId="626A233B" w14:textId="473F967C" w:rsidR="00C758ED" w:rsidRPr="007E5A6B" w:rsidRDefault="00C758ED" w:rsidP="00C758E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E5A6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1CD666ED" w14:textId="124AC642" w:rsidR="00C758ED" w:rsidRPr="007E5A6B" w:rsidRDefault="00C758ED" w:rsidP="00C758E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Студиент</w:t>
                  </w:r>
                  <w:proofErr w:type="spellEnd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2-го курса по программе </w:t>
                  </w:r>
                  <w:proofErr w:type="spellStart"/>
                  <w:r w:rsidRPr="007E5A6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УАиА</w:t>
                  </w:r>
                  <w:proofErr w:type="spellEnd"/>
                </w:p>
              </w:tc>
            </w:tr>
          </w:tbl>
          <w:p w14:paraId="3487EF44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58ED" w:rsidRPr="007E5A6B" w14:paraId="58B2112C" w14:textId="77777777" w:rsidTr="4D427277">
        <w:trPr>
          <w:trHeight w:val="345"/>
        </w:trPr>
        <w:tc>
          <w:tcPr>
            <w:tcW w:w="568" w:type="dxa"/>
          </w:tcPr>
          <w:p w14:paraId="5E4B4DA9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ПЛАН РЕАЛИЗАЦИИ СТАРТАП-ПРОЕКТА</w:t>
            </w:r>
          </w:p>
          <w:p w14:paraId="371917C7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58ED" w:rsidRPr="007E5A6B" w14:paraId="04C89EE7" w14:textId="77777777" w:rsidTr="4D427277">
        <w:trPr>
          <w:trHeight w:val="345"/>
        </w:trPr>
        <w:tc>
          <w:tcPr>
            <w:tcW w:w="568" w:type="dxa"/>
          </w:tcPr>
          <w:p w14:paraId="45A8FA4A" w14:textId="55F34C38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77BC1042" w14:textId="31109E65" w:rsidR="00C758ED" w:rsidRPr="007E5A6B" w:rsidRDefault="00C758ED" w:rsidP="4D427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Создание инновационного </w:t>
            </w:r>
            <w:proofErr w:type="spell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о</w:t>
            </w:r>
            <w:r w:rsidR="5624FC6C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отивного</w:t>
            </w:r>
            <w:proofErr w:type="spell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проектора «</w:t>
            </w:r>
            <w:proofErr w:type="spell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Ивизор</w:t>
            </w:r>
            <w:proofErr w:type="spell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», который можно использовать в разных сферах, с целью повышения комфорта использования компьютеров, мобильных телефонов. Цель проекта: составить план создания </w:t>
            </w:r>
            <w:proofErr w:type="spell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Ивизора</w:t>
            </w:r>
            <w:proofErr w:type="spell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и </w:t>
            </w:r>
            <w:proofErr w:type="gram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изнес план</w:t>
            </w:r>
            <w:proofErr w:type="gram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по внедрению данного проекта в сферы общества. Конечный продукт: составленный </w:t>
            </w:r>
            <w:proofErr w:type="gram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изнес план</w:t>
            </w:r>
            <w:proofErr w:type="gram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. Потребительские </w:t>
            </w:r>
            <w:proofErr w:type="gram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егменты :</w:t>
            </w:r>
            <w:proofErr w:type="gram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лужбы доставки, медицинские учреждения.</w:t>
            </w:r>
          </w:p>
        </w:tc>
      </w:tr>
      <w:tr w:rsidR="00C758ED" w:rsidRPr="007E5A6B" w14:paraId="7EB3537C" w14:textId="77777777" w:rsidTr="4D427277">
        <w:trPr>
          <w:trHeight w:val="345"/>
        </w:trPr>
        <w:tc>
          <w:tcPr>
            <w:tcW w:w="568" w:type="dxa"/>
          </w:tcPr>
          <w:p w14:paraId="61C7B0C8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29F151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Базовая бизнес-идея</w:t>
            </w:r>
          </w:p>
          <w:p w14:paraId="5A761292" w14:textId="0EAB3B32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58ED" w:rsidRPr="007E5A6B" w14:paraId="7713572C" w14:textId="77777777" w:rsidTr="4D427277">
        <w:trPr>
          <w:trHeight w:val="345"/>
        </w:trPr>
        <w:tc>
          <w:tcPr>
            <w:tcW w:w="568" w:type="dxa"/>
          </w:tcPr>
          <w:p w14:paraId="60AAF880" w14:textId="6CF30FD0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4ABF450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удет продаваться по</w:t>
            </w:r>
            <w:r w:rsidR="27CAE817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р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ативный проектор</w:t>
            </w:r>
            <w:r w:rsidR="61EAD45D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на базе очков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, который передает изображение со смартфона или компьютера</w:t>
            </w:r>
            <w:r w:rsidR="244EAD55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</w:p>
        </w:tc>
      </w:tr>
      <w:tr w:rsidR="00C758ED" w:rsidRPr="007E5A6B" w14:paraId="1F9229BF" w14:textId="77777777" w:rsidTr="4D427277">
        <w:trPr>
          <w:trHeight w:val="345"/>
        </w:trPr>
        <w:tc>
          <w:tcPr>
            <w:tcW w:w="568" w:type="dxa"/>
          </w:tcPr>
          <w:p w14:paraId="637D0457" w14:textId="7DFF7690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18" w:type="dxa"/>
          </w:tcPr>
          <w:p w14:paraId="04887F97" w14:textId="039380A0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25833395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  <w:p w14:paraId="0A6EA102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4E1C7976" w14:textId="355EA1B6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37" w:type="dxa"/>
          </w:tcPr>
          <w:p w14:paraId="356C875F" w14:textId="3C3B0A43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анная технология решает </w:t>
            </w:r>
            <w:proofErr w:type="gramStart"/>
            <w:r w:rsidRPr="007E5A6B">
              <w:rPr>
                <w:rFonts w:ascii="Times New Roman" w:hAnsi="Times New Roman" w:cs="Times New Roman"/>
                <w:i/>
                <w:shd w:val="clear" w:color="auto" w:fill="FFFFFF"/>
              </w:rPr>
              <w:t>проблему профессий</w:t>
            </w:r>
            <w:proofErr w:type="gramEnd"/>
            <w:r w:rsidRPr="007E5A6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в которых трудно использовать смартфон.</w:t>
            </w:r>
          </w:p>
        </w:tc>
      </w:tr>
      <w:tr w:rsidR="00C758ED" w:rsidRPr="007E5A6B" w14:paraId="67E3996E" w14:textId="77777777" w:rsidTr="4D427277">
        <w:trPr>
          <w:trHeight w:val="345"/>
        </w:trPr>
        <w:tc>
          <w:tcPr>
            <w:tcW w:w="568" w:type="dxa"/>
          </w:tcPr>
          <w:p w14:paraId="68AD9BF4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7383F8E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568FFC7" w14:textId="6744D8A6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376E77EE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46F75A54" w14:textId="10C23D34" w:rsidR="00C758ED" w:rsidRPr="007E5A6B" w:rsidRDefault="00C758ED" w:rsidP="4D42727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Потребительские </w:t>
            </w:r>
            <w:proofErr w:type="gram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егменты :</w:t>
            </w:r>
            <w:proofErr w:type="gram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лужбы доставки, медицинские учреждения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лужбы доставки заинтересованы обеспечить своих работников данной технологией, для более быстрой и четкой доставки, так как работникам будет удобно использовать карту</w:t>
            </w:r>
          </w:p>
          <w:p w14:paraId="6149D0FE" w14:textId="3748E1B5" w:rsidR="00C758ED" w:rsidRPr="007E5A6B" w:rsidRDefault="7C8A284D" w:rsidP="4D42727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t>Медицинские учрежде</w:t>
            </w:r>
            <w:r w:rsidR="444BD980" w:rsidRPr="4D427277">
              <w:rPr>
                <w:rFonts w:ascii="Times New Roman" w:hAnsi="Times New Roman" w:cs="Times New Roman"/>
                <w:i/>
                <w:iCs/>
              </w:rPr>
              <w:t>ния заинтересованы в данном проекте, так как врачи смогут использ</w:t>
            </w:r>
            <w:r w:rsidR="05A6F44F" w:rsidRPr="4D427277">
              <w:rPr>
                <w:rFonts w:ascii="Times New Roman" w:hAnsi="Times New Roman" w:cs="Times New Roman"/>
                <w:i/>
                <w:iCs/>
              </w:rPr>
              <w:t>овать компьют</w:t>
            </w:r>
            <w:r w:rsidR="53A57862" w:rsidRPr="4D427277">
              <w:rPr>
                <w:rFonts w:ascii="Times New Roman" w:hAnsi="Times New Roman" w:cs="Times New Roman"/>
                <w:i/>
                <w:iCs/>
              </w:rPr>
              <w:t>е</w:t>
            </w:r>
            <w:r w:rsidR="05A6F44F" w:rsidRPr="4D427277">
              <w:rPr>
                <w:rFonts w:ascii="Times New Roman" w:hAnsi="Times New Roman" w:cs="Times New Roman"/>
                <w:i/>
                <w:iCs/>
              </w:rPr>
              <w:t>ры или иные медицинские агр</w:t>
            </w:r>
            <w:r w:rsidR="6B894E46" w:rsidRPr="4D427277">
              <w:rPr>
                <w:rFonts w:ascii="Times New Roman" w:hAnsi="Times New Roman" w:cs="Times New Roman"/>
                <w:i/>
                <w:iCs/>
              </w:rPr>
              <w:t>е</w:t>
            </w:r>
            <w:r w:rsidR="05A6F44F" w:rsidRPr="4D427277">
              <w:rPr>
                <w:rFonts w:ascii="Times New Roman" w:hAnsi="Times New Roman" w:cs="Times New Roman"/>
                <w:i/>
                <w:iCs/>
              </w:rPr>
              <w:t>гаты</w:t>
            </w:r>
            <w:r w:rsidR="6111C788" w:rsidRPr="4D427277">
              <w:rPr>
                <w:rFonts w:ascii="Times New Roman" w:hAnsi="Times New Roman" w:cs="Times New Roman"/>
                <w:i/>
                <w:iCs/>
              </w:rPr>
              <w:t xml:space="preserve"> во время операций</w:t>
            </w:r>
            <w:r w:rsidR="05A6F44F" w:rsidRPr="4D427277">
              <w:rPr>
                <w:rFonts w:ascii="Times New Roman" w:hAnsi="Times New Roman" w:cs="Times New Roman"/>
                <w:i/>
                <w:iCs/>
              </w:rPr>
              <w:t xml:space="preserve"> без использования рук</w:t>
            </w:r>
            <w:r w:rsidR="1F56696E" w:rsidRPr="4D42727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C758ED" w:rsidRPr="007E5A6B" w14:paraId="14A57825" w14:textId="77777777" w:rsidTr="4D427277">
        <w:trPr>
          <w:trHeight w:val="345"/>
        </w:trPr>
        <w:tc>
          <w:tcPr>
            <w:tcW w:w="568" w:type="dxa"/>
          </w:tcPr>
          <w:p w14:paraId="7888A04B" w14:textId="7B27D76D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324B688C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 *</w:t>
            </w:r>
          </w:p>
          <w:p w14:paraId="2C7A5DF9" w14:textId="008111A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77624BE5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i/>
                <w:shd w:val="clear" w:color="auto" w:fill="FFFFFF"/>
              </w:rPr>
              <w:t>На основе современных мини проекторов</w:t>
            </w:r>
          </w:p>
        </w:tc>
      </w:tr>
      <w:tr w:rsidR="00C758ED" w:rsidRPr="007E5A6B" w14:paraId="622503F6" w14:textId="77777777" w:rsidTr="4D427277">
        <w:trPr>
          <w:trHeight w:val="345"/>
        </w:trPr>
        <w:tc>
          <w:tcPr>
            <w:tcW w:w="568" w:type="dxa"/>
          </w:tcPr>
          <w:p w14:paraId="365281A5" w14:textId="18232B8B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5AE6C51E" w14:textId="00EF1C77" w:rsidR="00C758ED" w:rsidRPr="007E5A6B" w:rsidRDefault="00C758ED" w:rsidP="4D4272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изнес модель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труктура расходов</w:t>
            </w:r>
            <w:r w:rsidR="67AF9C84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труктура доходов 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1)</w:t>
            </w:r>
            <w:r w:rsidR="00984B17" w:rsidRPr="00984B1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.задание</w:t>
            </w:r>
            <w:proofErr w:type="spell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для программиста и техника - от 3000000. 2)Покупка оправы для очков. 3)Покупка проектора </w:t>
            </w:r>
            <w:proofErr w:type="gramStart"/>
            <w:r w:rsidR="3036AA8B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4)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одажа</w:t>
            </w:r>
            <w:proofErr w:type="gram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нашего </w:t>
            </w:r>
            <w:r w:rsidR="0EE15C6B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одукта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Для создания нашего продукта будут привлечены специалисты в соответствующих сферах. Получение прибыли будет за счет продажи </w:t>
            </w:r>
            <w:proofErr w:type="spellStart"/>
            <w:r w:rsidR="3761641A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Иновации</w:t>
            </w:r>
            <w:proofErr w:type="spell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. Основным каналом продвижения будет реклама в </w:t>
            </w:r>
            <w:proofErr w:type="spellStart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леграме</w:t>
            </w:r>
            <w:proofErr w:type="spellEnd"/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. 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</w:p>
        </w:tc>
      </w:tr>
      <w:tr w:rsidR="00C758ED" w:rsidRPr="007E5A6B" w14:paraId="19470450" w14:textId="77777777" w:rsidTr="4D427277">
        <w:trPr>
          <w:trHeight w:val="345"/>
        </w:trPr>
        <w:tc>
          <w:tcPr>
            <w:tcW w:w="568" w:type="dxa"/>
          </w:tcPr>
          <w:p w14:paraId="2E21A36E" w14:textId="5AADFE6F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790393B8" w14:textId="4011FC2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D5688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Google glasses - 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мные</w:t>
            </w:r>
            <w:r w:rsidRPr="00DD5688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чки</w:t>
            </w:r>
            <w:r w:rsidRPr="00DD5688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.</w:t>
            </w:r>
            <w:r w:rsidR="45B769E7" w:rsidRPr="00DD5688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 Ray - Ban Stories – </w:t>
            </w:r>
            <w:r w:rsidR="45B769E7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мные</w:t>
            </w:r>
            <w:r w:rsidR="45B769E7" w:rsidRPr="00DD5688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 </w:t>
            </w:r>
            <w:r w:rsidR="45B769E7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чки</w:t>
            </w:r>
            <w:r w:rsidR="45B769E7" w:rsidRPr="00DD5688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.</w:t>
            </w:r>
            <w:r w:rsidRPr="00DD5688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Прямых конкурентов нет </w:t>
            </w:r>
          </w:p>
        </w:tc>
      </w:tr>
      <w:tr w:rsidR="00C758ED" w:rsidRPr="007E5A6B" w14:paraId="023700EC" w14:textId="77777777" w:rsidTr="4D427277">
        <w:trPr>
          <w:trHeight w:val="345"/>
        </w:trPr>
        <w:tc>
          <w:tcPr>
            <w:tcW w:w="568" w:type="dxa"/>
          </w:tcPr>
          <w:p w14:paraId="6CF623DF" w14:textId="3CA5F23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0760F1D7" w:rsidR="00C758ED" w:rsidRPr="007E5A6B" w:rsidRDefault="00C758ED" w:rsidP="4D42727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Это первы</w:t>
            </w:r>
            <w:r w:rsidR="23285311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й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в мире </w:t>
            </w:r>
            <w:r w:rsidR="63CD5C82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</w:t>
            </w:r>
            <w:r w:rsidR="31C81DAB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р</w:t>
            </w:r>
            <w:r w:rsidR="63CD5C82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</w:t>
            </w:r>
            <w:r w:rsidR="5C96B7FD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63CD5C82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ивный проектор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, позволяющи</w:t>
            </w:r>
            <w:r w:rsidR="1F9E44FC"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й</w:t>
            </w:r>
            <w:r w:rsidRPr="4D42727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выводить изображение с устройства в разных форматах</w:t>
            </w:r>
          </w:p>
        </w:tc>
      </w:tr>
      <w:tr w:rsidR="00C758ED" w:rsidRPr="007E5A6B" w14:paraId="40E68F34" w14:textId="77777777" w:rsidTr="4D427277">
        <w:trPr>
          <w:trHeight w:val="345"/>
        </w:trPr>
        <w:tc>
          <w:tcPr>
            <w:tcW w:w="568" w:type="dxa"/>
          </w:tcPr>
          <w:p w14:paraId="38710743" w14:textId="13C6BAFD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</w:t>
            </w:r>
            <w:r w:rsidRPr="007E5A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фицит, дешевизна, уникальность и </w:t>
            </w:r>
            <w:proofErr w:type="gramStart"/>
            <w:r w:rsidRPr="007E5A6B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51F86279" w14:textId="5C7A49A0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Технологическая основа: С развитием виртуальной и дополненной реальности, смартфонов и других устройств для восприятия виртуального контента, осуществление идеи </w:t>
            </w:r>
            <w:r w:rsidR="3BDE0569" w:rsidRPr="4D427277">
              <w:rPr>
                <w:rFonts w:ascii="Times New Roman" w:hAnsi="Times New Roman" w:cs="Times New Roman"/>
                <w:i/>
                <w:iCs/>
              </w:rPr>
              <w:t>“</w:t>
            </w:r>
            <w:proofErr w:type="spellStart"/>
            <w:r w:rsidR="3BDE0569" w:rsidRPr="4D427277">
              <w:rPr>
                <w:rFonts w:ascii="Times New Roman" w:hAnsi="Times New Roman" w:cs="Times New Roman"/>
                <w:i/>
                <w:iCs/>
              </w:rPr>
              <w:t>Ивизор</w:t>
            </w:r>
            <w:proofErr w:type="spellEnd"/>
            <w:r w:rsidR="3BDE0569" w:rsidRPr="4D427277">
              <w:rPr>
                <w:rFonts w:ascii="Times New Roman" w:hAnsi="Times New Roman" w:cs="Times New Roman"/>
                <w:i/>
                <w:iCs/>
              </w:rPr>
              <w:t>”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 становится все более реализуемым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Новизна и уникальность: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будут предлагать уникальный опыт взаимодействия с виртуальным контентом, различными приложениями и сервисами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Конкурентоспособность: Успешное позиционирование и маркетинговая стратегия могут помочь привлечь клиентов и обеспечить конкурентное преимущество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Устойчивость рынка: С тем, как рынок виртуальной и дополненной реальности развивается и становится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все более востребованным, можно предположить, что бизнес</w:t>
            </w:r>
            <w:r w:rsidR="77509B04" w:rsidRPr="4D427277">
              <w:rPr>
                <w:rFonts w:ascii="Times New Roman" w:hAnsi="Times New Roman" w:cs="Times New Roman"/>
                <w:i/>
                <w:iCs/>
              </w:rPr>
              <w:t xml:space="preserve"> портативного проектора на основе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 очков будет достаточно устойчивым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Целевая аудитория будет стремиться получить новый уровень погружения и удобства во время использования очков.</w:t>
            </w:r>
          </w:p>
        </w:tc>
      </w:tr>
      <w:tr w:rsidR="00C758ED" w:rsidRPr="007E5A6B" w14:paraId="1D1054A3" w14:textId="77777777" w:rsidTr="4D427277">
        <w:trPr>
          <w:trHeight w:val="345"/>
        </w:trPr>
        <w:tc>
          <w:tcPr>
            <w:tcW w:w="568" w:type="dxa"/>
          </w:tcPr>
          <w:p w14:paraId="728B6187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Характеристика будущего продукта</w:t>
            </w:r>
          </w:p>
          <w:p w14:paraId="1653848A" w14:textId="324F539E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D" w:rsidRPr="007E5A6B" w14:paraId="60B81791" w14:textId="77777777" w:rsidTr="4D427277">
        <w:trPr>
          <w:trHeight w:val="345"/>
        </w:trPr>
        <w:tc>
          <w:tcPr>
            <w:tcW w:w="568" w:type="dxa"/>
          </w:tcPr>
          <w:p w14:paraId="3E4DF70C" w14:textId="1DF6B5FA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E1B8487" w14:textId="3C3DD8CB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t>Основные технические параметры виртуальных очков-проекторов, обеспечивающие их конкурентоспособность в выбранном тематическом направлении, могут быть следующими: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1. Разрешение проекции: Высокое разрешение проекции позволяет создавать более четкие и реалистичные изображения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2. Процессор: Очки-проекторы должны иметь достаточно мощный процессор для обработки и отображения графики в реальном времени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3. Оперативная память: Достаточное количество оперативной памяти позволит запускать и в</w:t>
            </w:r>
            <w:r w:rsidR="67DB71B9" w:rsidRPr="4D427277">
              <w:rPr>
                <w:rFonts w:ascii="Times New Roman" w:hAnsi="Times New Roman" w:cs="Times New Roman"/>
                <w:i/>
                <w:iCs/>
              </w:rPr>
              <w:t>ы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полнять ресурсоемкие приложения виртуальной реальности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4. Время автономной </w:t>
            </w:r>
            <w:proofErr w:type="spellStart"/>
            <w:r w:rsidRPr="4D427277">
              <w:rPr>
                <w:rFonts w:ascii="Times New Roman" w:hAnsi="Times New Roman" w:cs="Times New Roman"/>
                <w:i/>
                <w:iCs/>
              </w:rPr>
              <w:t>работы:Длительное</w:t>
            </w:r>
            <w:proofErr w:type="spellEnd"/>
            <w:r w:rsidRPr="4D427277">
              <w:rPr>
                <w:rFonts w:ascii="Times New Roman" w:hAnsi="Times New Roman" w:cs="Times New Roman"/>
                <w:i/>
                <w:iCs/>
              </w:rPr>
              <w:t xml:space="preserve"> время работы очков-проекторов без подзарядки является важным параметром, особенно для пользователей, которые планируют использовать их в путешествиях или вне помещений.</w:t>
            </w:r>
            <w:r>
              <w:br/>
            </w:r>
          </w:p>
        </w:tc>
      </w:tr>
      <w:tr w:rsidR="00C758ED" w:rsidRPr="007E5A6B" w14:paraId="212276C6" w14:textId="77777777" w:rsidTr="4D427277">
        <w:trPr>
          <w:trHeight w:val="345"/>
        </w:trPr>
        <w:tc>
          <w:tcPr>
            <w:tcW w:w="568" w:type="dxa"/>
          </w:tcPr>
          <w:p w14:paraId="29D79BA8" w14:textId="258200F2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7E5A6B">
              <w:rPr>
                <w:rFonts w:ascii="Times New Roman" w:hAnsi="Times New Roman" w:cs="Times New Roman"/>
              </w:rPr>
              <w:t>*</w:t>
            </w:r>
          </w:p>
          <w:p w14:paraId="7F8FDE64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  <w:p w14:paraId="1D7DA27F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4F7B48FB" w14:textId="0F006D5B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37" w:type="dxa"/>
          </w:tcPr>
          <w:p w14:paraId="47ABB3ED" w14:textId="4167C062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</w:rPr>
              <w:t xml:space="preserve"> Для реализации проекта портативного проектора, который передает изображение со смартфона или компьютера, вам понадобятся следующие ресурсы: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007E5A6B">
              <w:rPr>
                <w:rFonts w:ascii="Times New Roman" w:hAnsi="Times New Roman" w:cs="Times New Roman"/>
                <w:i/>
              </w:rPr>
              <w:br/>
              <w:t>1. Специалисты: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Инженер по аппаратному обеспечению (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Hardware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Engineer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>) - ответственный за разработку и создание аппаратной части проектора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Инженер по программному обеспечению (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Software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Engineer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>) - отвечает за разработку и программирование программного обеспечения проектора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Дизайнер (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Designer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>) - нужен для создания эстетического и удобного дизайна проектора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Маркетолог (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Marketer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>) - занимается исследованием рынка, анализом конкурентов и разработкой маркетинговой стратегии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007E5A6B">
              <w:rPr>
                <w:rFonts w:ascii="Times New Roman" w:hAnsi="Times New Roman" w:cs="Times New Roman"/>
                <w:i/>
              </w:rPr>
              <w:lastRenderedPageBreak/>
              <w:t>- Менеджер по проекту (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Project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Manager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>) - координирует работу команды, управляет бюджетом и сроками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007E5A6B">
              <w:rPr>
                <w:rFonts w:ascii="Times New Roman" w:hAnsi="Times New Roman" w:cs="Times New Roman"/>
                <w:i/>
              </w:rPr>
              <w:br/>
              <w:t>2. Техника и оборудование:</w:t>
            </w:r>
            <w:r w:rsidRPr="007E5A6B">
              <w:rPr>
                <w:rFonts w:ascii="Times New Roman" w:hAnsi="Times New Roman" w:cs="Times New Roman"/>
                <w:i/>
              </w:rPr>
              <w:br/>
              <w:t>- Чипы и компоненты для построения проектора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Батарея или источник питания для портативности.</w:t>
            </w:r>
            <w:r w:rsidRPr="007E5A6B">
              <w:rPr>
                <w:rFonts w:ascii="Times New Roman" w:hAnsi="Times New Roman" w:cs="Times New Roman"/>
                <w:i/>
              </w:rPr>
              <w:br/>
              <w:t xml:space="preserve">- </w:t>
            </w:r>
            <w:proofErr w:type="spellStart"/>
            <w:r w:rsidRPr="007E5A6B">
              <w:rPr>
                <w:rFonts w:ascii="Times New Roman" w:hAnsi="Times New Roman" w:cs="Times New Roman"/>
                <w:i/>
              </w:rPr>
              <w:t>Микроэкран</w:t>
            </w:r>
            <w:proofErr w:type="spellEnd"/>
            <w:r w:rsidRPr="007E5A6B">
              <w:rPr>
                <w:rFonts w:ascii="Times New Roman" w:hAnsi="Times New Roman" w:cs="Times New Roman"/>
                <w:i/>
              </w:rPr>
              <w:t xml:space="preserve"> или микро-дисплей для вывода изображения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Оптические линзы и преобразователи изображения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Корпус и элементы крепления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Кнопки и интерфейсы для управления проектором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Компьютерное оборудование для разработки ПО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007E5A6B">
              <w:rPr>
                <w:rFonts w:ascii="Times New Roman" w:hAnsi="Times New Roman" w:cs="Times New Roman"/>
                <w:i/>
              </w:rPr>
              <w:br/>
              <w:t>3. Материалы: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Печатные платы для размещения компонентов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Провода и кабели для подключения элементов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Различные крепежные элементы для сборки проектора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Материалы для корпуса (пластик, металл и т.д.)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007E5A6B">
              <w:rPr>
                <w:rFonts w:ascii="Times New Roman" w:hAnsi="Times New Roman" w:cs="Times New Roman"/>
                <w:i/>
              </w:rPr>
              <w:br/>
              <w:t>4. Основные средства: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Компьютер с необходимым программным обеспечением и инструменты для разработки ПО.</w:t>
            </w:r>
            <w:r w:rsidRPr="007E5A6B">
              <w:rPr>
                <w:rFonts w:ascii="Times New Roman" w:hAnsi="Times New Roman" w:cs="Times New Roman"/>
                <w:i/>
              </w:rPr>
              <w:br/>
              <w:t>- Лабораторное оборудование и инструменты для обеспечения испытаний и тестирования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  <w:r w:rsidRPr="007E5A6B">
              <w:rPr>
                <w:rFonts w:ascii="Times New Roman" w:hAnsi="Times New Roman" w:cs="Times New Roman"/>
                <w:i/>
              </w:rPr>
              <w:br/>
              <w:t>5. Финансы:</w:t>
            </w:r>
            <w:r w:rsidRPr="007E5A6B">
              <w:rPr>
                <w:rFonts w:ascii="Times New Roman" w:hAnsi="Times New Roman" w:cs="Times New Roman"/>
                <w:i/>
              </w:rPr>
              <w:br/>
              <w:t>Сумма, необходимая для реализации проекта, может варьироваться в зависимости от масштаба и сложности проекта, а также места его разработки. Важно составить подробный бюджет, учитывая стоимость затрат на специалистов, технику, оборудование, материалы, основные средства, маркетинг и другие возможные расходы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</w:p>
        </w:tc>
      </w:tr>
      <w:tr w:rsidR="00C758ED" w:rsidRPr="007E5A6B" w14:paraId="3BE0D575" w14:textId="77777777" w:rsidTr="4D427277">
        <w:trPr>
          <w:trHeight w:val="345"/>
        </w:trPr>
        <w:tc>
          <w:tcPr>
            <w:tcW w:w="568" w:type="dxa"/>
          </w:tcPr>
          <w:p w14:paraId="22DA3263" w14:textId="246EF3BE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18" w:type="dxa"/>
          </w:tcPr>
          <w:p w14:paraId="461F20D6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4C7EE9EC" w14:textId="2C0EB7CE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i/>
              </w:rPr>
              <w:t xml:space="preserve">B отличие от перечисленных продуктов конкурентов, которые либо имеют узкий профиль направленности, либо остаются на стадии исследования, наш продукт </w:t>
            </w:r>
            <w:proofErr w:type="gramStart"/>
            <w:r w:rsidRPr="007E5A6B">
              <w:rPr>
                <w:rFonts w:ascii="Times New Roman" w:hAnsi="Times New Roman" w:cs="Times New Roman"/>
                <w:i/>
              </w:rPr>
              <w:t>- это</w:t>
            </w:r>
            <w:proofErr w:type="gramEnd"/>
            <w:r w:rsidRPr="007E5A6B">
              <w:rPr>
                <w:rFonts w:ascii="Times New Roman" w:hAnsi="Times New Roman" w:cs="Times New Roman"/>
                <w:i/>
              </w:rPr>
              <w:t xml:space="preserve"> первая отечественная разработка для повышения комфорта использования компьютеров, мобильных телефонов. </w:t>
            </w:r>
          </w:p>
        </w:tc>
      </w:tr>
      <w:tr w:rsidR="00C758ED" w:rsidRPr="007E5A6B" w14:paraId="3A4CE8DB" w14:textId="77777777" w:rsidTr="4D427277">
        <w:trPr>
          <w:trHeight w:val="345"/>
        </w:trPr>
        <w:tc>
          <w:tcPr>
            <w:tcW w:w="568" w:type="dxa"/>
          </w:tcPr>
          <w:p w14:paraId="38B35E13" w14:textId="02B4F6A0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7E5A6B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 xml:space="preserve">Описываются технические параметры научно-технических решений/ результатов, указанных пункте 12, подтверждающие/ обосновывающие </w:t>
            </w:r>
            <w:r w:rsidRPr="007E5A6B">
              <w:rPr>
                <w:rFonts w:ascii="Times New Roman" w:hAnsi="Times New Roman" w:cs="Times New Roman"/>
                <w:i/>
                <w:iCs/>
              </w:rPr>
              <w:lastRenderedPageBreak/>
              <w:t>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6369BBE5" w14:textId="73349E32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lastRenderedPageBreak/>
              <w:t>Технические параметры, которые обеспечивают конкурентоспособность, включают следующие</w:t>
            </w:r>
            <w:r w:rsidR="5B71850F" w:rsidRPr="4D427277">
              <w:rPr>
                <w:rFonts w:ascii="Times New Roman" w:hAnsi="Times New Roman" w:cs="Times New Roman"/>
              </w:rPr>
              <w:t xml:space="preserve"> параметры</w:t>
            </w:r>
            <w:r w:rsidRPr="4D427277">
              <w:rPr>
                <w:rFonts w:ascii="Times New Roman" w:hAnsi="Times New Roman" w:cs="Times New Roman"/>
              </w:rPr>
              <w:t>:</w:t>
            </w:r>
          </w:p>
          <w:p w14:paraId="64211712" w14:textId="1B1CC89C" w:rsidR="00C758ED" w:rsidRPr="007E5A6B" w:rsidRDefault="00C758ED" w:rsidP="00C758E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t xml:space="preserve">Качество графики и разрешение: </w:t>
            </w:r>
            <w:r w:rsidR="6153E951" w:rsidRPr="4D427277">
              <w:rPr>
                <w:rFonts w:ascii="Times New Roman" w:hAnsi="Times New Roman" w:cs="Times New Roman"/>
              </w:rPr>
              <w:t>Проектор</w:t>
            </w:r>
            <w:r w:rsidRPr="4D427277">
              <w:rPr>
                <w:rFonts w:ascii="Times New Roman" w:hAnsi="Times New Roman" w:cs="Times New Roman"/>
              </w:rPr>
              <w:t xml:space="preserve"> долж</w:t>
            </w:r>
            <w:r w:rsidR="0E4A715F" w:rsidRPr="4D427277">
              <w:rPr>
                <w:rFonts w:ascii="Times New Roman" w:hAnsi="Times New Roman" w:cs="Times New Roman"/>
              </w:rPr>
              <w:t>ен</w:t>
            </w:r>
            <w:r w:rsidRPr="4D427277">
              <w:rPr>
                <w:rFonts w:ascii="Times New Roman" w:hAnsi="Times New Roman" w:cs="Times New Roman"/>
              </w:rPr>
              <w:t xml:space="preserve"> иметь высококачественную графику с достаточно высоким разрешением.</w:t>
            </w:r>
          </w:p>
          <w:p w14:paraId="73B8C352" w14:textId="53142574" w:rsidR="00C758ED" w:rsidRPr="007E5A6B" w:rsidRDefault="00C758ED" w:rsidP="00C758E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lastRenderedPageBreak/>
              <w:t xml:space="preserve">Операционная система и совместимость: </w:t>
            </w:r>
            <w:proofErr w:type="spellStart"/>
            <w:r w:rsidR="11971663" w:rsidRPr="4D427277">
              <w:rPr>
                <w:rFonts w:ascii="Times New Roman" w:hAnsi="Times New Roman" w:cs="Times New Roman"/>
              </w:rPr>
              <w:t>Проекор</w:t>
            </w:r>
            <w:proofErr w:type="spellEnd"/>
            <w:r w:rsidRPr="4D427277">
              <w:rPr>
                <w:rFonts w:ascii="Times New Roman" w:hAnsi="Times New Roman" w:cs="Times New Roman"/>
              </w:rPr>
              <w:t xml:space="preserve"> долж</w:t>
            </w:r>
            <w:r w:rsidR="24A9CD28" w:rsidRPr="4D427277">
              <w:rPr>
                <w:rFonts w:ascii="Times New Roman" w:hAnsi="Times New Roman" w:cs="Times New Roman"/>
              </w:rPr>
              <w:t>е</w:t>
            </w:r>
            <w:r w:rsidRPr="4D427277">
              <w:rPr>
                <w:rFonts w:ascii="Times New Roman" w:hAnsi="Times New Roman" w:cs="Times New Roman"/>
              </w:rPr>
              <w:t>н быть совместимы с различными операционными системами, чтобы обеспечить широкий спектр совместимых приложений и игр.</w:t>
            </w:r>
          </w:p>
          <w:p w14:paraId="63EB6D1F" w14:textId="410BB9C4" w:rsidR="00C758ED" w:rsidRPr="007E5A6B" w:rsidRDefault="00C758ED" w:rsidP="00C758E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t xml:space="preserve">Позиционирование и отслеживание движения: </w:t>
            </w:r>
            <w:r w:rsidR="668B9F5B" w:rsidRPr="4D427277">
              <w:rPr>
                <w:rFonts w:ascii="Times New Roman" w:hAnsi="Times New Roman" w:cs="Times New Roman"/>
              </w:rPr>
              <w:t>О</w:t>
            </w:r>
            <w:r w:rsidRPr="4D427277">
              <w:rPr>
                <w:rFonts w:ascii="Times New Roman" w:hAnsi="Times New Roman" w:cs="Times New Roman"/>
              </w:rPr>
              <w:t>чки должны иметь способность точно отслеживать движение головы пользователя, чтобы обеспечить полное погружение.</w:t>
            </w:r>
          </w:p>
          <w:p w14:paraId="39EC8F1B" w14:textId="06FC3FDE" w:rsidR="00C758ED" w:rsidRPr="007E5A6B" w:rsidRDefault="00C758ED" w:rsidP="00C758E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t xml:space="preserve">Эргономика и комфорт: </w:t>
            </w:r>
            <w:r w:rsidR="07E3DAFB" w:rsidRPr="4D427277">
              <w:rPr>
                <w:rFonts w:ascii="Times New Roman" w:hAnsi="Times New Roman" w:cs="Times New Roman"/>
              </w:rPr>
              <w:t>О</w:t>
            </w:r>
            <w:r w:rsidRPr="4D427277">
              <w:rPr>
                <w:rFonts w:ascii="Times New Roman" w:hAnsi="Times New Roman" w:cs="Times New Roman"/>
              </w:rPr>
              <w:t>чки должны быть удобными для ношения и не вызывать дискомфорт при продолжительном использовании.</w:t>
            </w:r>
          </w:p>
          <w:p w14:paraId="2E2E4BE7" w14:textId="4E11D64A" w:rsidR="00C758ED" w:rsidRPr="007E5A6B" w:rsidRDefault="00C758ED" w:rsidP="00C758E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t>Беспроводная связь и возможность подключения:</w:t>
            </w:r>
            <w:r w:rsidR="79ADF025" w:rsidRPr="4D427277">
              <w:rPr>
                <w:rFonts w:ascii="Times New Roman" w:hAnsi="Times New Roman" w:cs="Times New Roman"/>
              </w:rPr>
              <w:t xml:space="preserve"> Проек</w:t>
            </w:r>
            <w:r w:rsidR="3FDF3675" w:rsidRPr="4D427277">
              <w:rPr>
                <w:rFonts w:ascii="Times New Roman" w:hAnsi="Times New Roman" w:cs="Times New Roman"/>
              </w:rPr>
              <w:t>т</w:t>
            </w:r>
            <w:r w:rsidR="79ADF025" w:rsidRPr="4D427277">
              <w:rPr>
                <w:rFonts w:ascii="Times New Roman" w:hAnsi="Times New Roman" w:cs="Times New Roman"/>
              </w:rPr>
              <w:t>ор</w:t>
            </w:r>
            <w:r w:rsidRPr="4D427277">
              <w:rPr>
                <w:rFonts w:ascii="Times New Roman" w:hAnsi="Times New Roman" w:cs="Times New Roman"/>
              </w:rPr>
              <w:t xml:space="preserve"> мо</w:t>
            </w:r>
            <w:r w:rsidR="01DAA93E" w:rsidRPr="4D427277">
              <w:rPr>
                <w:rFonts w:ascii="Times New Roman" w:hAnsi="Times New Roman" w:cs="Times New Roman"/>
              </w:rPr>
              <w:t>жет</w:t>
            </w:r>
            <w:r w:rsidRPr="4D427277">
              <w:rPr>
                <w:rFonts w:ascii="Times New Roman" w:hAnsi="Times New Roman" w:cs="Times New Roman"/>
              </w:rPr>
              <w:t xml:space="preserve"> иметь беспроводные возможности связи, такие как </w:t>
            </w:r>
            <w:proofErr w:type="spellStart"/>
            <w:r w:rsidRPr="4D427277">
              <w:rPr>
                <w:rFonts w:ascii="Times New Roman" w:hAnsi="Times New Roman" w:cs="Times New Roman"/>
              </w:rPr>
              <w:t>Bluetooth</w:t>
            </w:r>
            <w:proofErr w:type="spellEnd"/>
            <w:r w:rsidRPr="4D42727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4D427277">
              <w:rPr>
                <w:rFonts w:ascii="Times New Roman" w:hAnsi="Times New Roman" w:cs="Times New Roman"/>
              </w:rPr>
              <w:t>Wi-Fi</w:t>
            </w:r>
            <w:proofErr w:type="spellEnd"/>
            <w:r w:rsidRPr="4D427277">
              <w:rPr>
                <w:rFonts w:ascii="Times New Roman" w:hAnsi="Times New Roman" w:cs="Times New Roman"/>
              </w:rPr>
              <w:t>, для подключения к другим устройствам, игровым платформам или сети Интернет.</w:t>
            </w:r>
          </w:p>
          <w:p w14:paraId="5425697E" w14:textId="0455654F" w:rsidR="00C758ED" w:rsidRPr="007E5A6B" w:rsidRDefault="00C758ED" w:rsidP="00C758E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</w:rPr>
              <w:t>Эти технические параметры вместе обеспечивают высокую производительность и качество</w:t>
            </w:r>
            <w:r w:rsidR="4FA58C2D" w:rsidRPr="4D427277">
              <w:rPr>
                <w:rFonts w:ascii="Times New Roman" w:hAnsi="Times New Roman" w:cs="Times New Roman"/>
              </w:rPr>
              <w:t xml:space="preserve"> </w:t>
            </w:r>
            <w:r w:rsidRPr="4D427277">
              <w:rPr>
                <w:rFonts w:ascii="Times New Roman" w:hAnsi="Times New Roman" w:cs="Times New Roman"/>
              </w:rPr>
              <w:t>очков, что делает их конкурентоспособными на рынке.</w:t>
            </w:r>
          </w:p>
        </w:tc>
      </w:tr>
      <w:tr w:rsidR="00C758ED" w:rsidRPr="007E5A6B" w14:paraId="7ECAA00B" w14:textId="77777777" w:rsidTr="4D427277">
        <w:trPr>
          <w:trHeight w:val="345"/>
        </w:trPr>
        <w:tc>
          <w:tcPr>
            <w:tcW w:w="568" w:type="dxa"/>
          </w:tcPr>
          <w:p w14:paraId="313B98E5" w14:textId="7C64CE41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18" w:type="dxa"/>
          </w:tcPr>
          <w:p w14:paraId="19AD6236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0B339B6C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По итогам акселерационной программы осуществлены следующие виды работ:</w:t>
            </w:r>
          </w:p>
          <w:p w14:paraId="55DE45B7" w14:textId="5B6EB44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 xml:space="preserve">• Разработана концепция проекта </w:t>
            </w:r>
          </w:p>
          <w:p w14:paraId="5E91E2D8" w14:textId="29633C8B" w:rsidR="00C758ED" w:rsidRPr="007E5A6B" w:rsidRDefault="00C758ED" w:rsidP="00C758E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Проведён опрос целевой аудитории</w:t>
            </w:r>
          </w:p>
          <w:p w14:paraId="4B256242" w14:textId="0FB186CA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Проведён анализ рентабельности проектного предложения</w:t>
            </w:r>
          </w:p>
          <w:p w14:paraId="74376394" w14:textId="45D87216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Разработана бизнес-модель с бюджетом проекта</w:t>
            </w:r>
          </w:p>
          <w:p w14:paraId="0BF40A4C" w14:textId="168CEF0F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Проведён социальный анализ</w:t>
            </w:r>
          </w:p>
          <w:p w14:paraId="2C3BBDE2" w14:textId="3176639F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Проведён анализ рисков</w:t>
            </w:r>
          </w:p>
          <w:p w14:paraId="0AF04A64" w14:textId="4390D1B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Проведен технический анализ создаваемого продукта</w:t>
            </w:r>
          </w:p>
          <w:p w14:paraId="3F629626" w14:textId="25F94AF5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Проведен маркетинговый анализ</w:t>
            </w:r>
          </w:p>
          <w:p w14:paraId="44271602" w14:textId="718CF458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Сформировано резюме проекта</w:t>
            </w:r>
          </w:p>
          <w:p w14:paraId="2A841B47" w14:textId="07A5396A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5A6B">
              <w:rPr>
                <w:rFonts w:ascii="Times New Roman" w:hAnsi="Times New Roman" w:cs="Times New Roman"/>
              </w:rPr>
              <w:t>• Разработан календарный график проекта</w:t>
            </w:r>
          </w:p>
          <w:p w14:paraId="79A80547" w14:textId="2E5FCE6E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Закреплены работы за участниками проекта</w:t>
            </w:r>
          </w:p>
          <w:p w14:paraId="3DDF614A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Разработан базовый план проекта (исследование инвестиционных возможностей, описание бизнес-идеи, проведение функциональных исследований и т.д.)</w:t>
            </w:r>
          </w:p>
          <w:p w14:paraId="3DA42E52" w14:textId="749FE5B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• Проведен анализ и определены потенциальные спонсоры, партнеры и инвесторы</w:t>
            </w:r>
          </w:p>
          <w:p w14:paraId="0A97DB74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58ED" w:rsidRPr="007E5A6B" w14:paraId="50B33A10" w14:textId="77777777" w:rsidTr="4D427277">
        <w:trPr>
          <w:trHeight w:val="345"/>
        </w:trPr>
        <w:tc>
          <w:tcPr>
            <w:tcW w:w="568" w:type="dxa"/>
          </w:tcPr>
          <w:p w14:paraId="43F1ECF4" w14:textId="2A27A323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2A0D7E8B" w14:textId="77777777" w:rsidR="00C758ED" w:rsidRPr="007E5A6B" w:rsidRDefault="00C758ED" w:rsidP="00C7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5A6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62BC74EF" w14:textId="77777777" w:rsidR="00C758ED" w:rsidRPr="007E5A6B" w:rsidRDefault="00C758ED" w:rsidP="00C7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5A6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57902A4A" w14:textId="1A464C15" w:rsidR="00C758ED" w:rsidRPr="007E5A6B" w:rsidRDefault="00C758ED" w:rsidP="00C75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- Стратегическое направление 2: «Создание экосистемы сопровождения и реализации комплексных прорывных исследований по </w:t>
            </w:r>
            <w:r w:rsidRPr="007E5A6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lastRenderedPageBreak/>
              <w:t xml:space="preserve">стратегическим направлениям научно-технологического и пространственного развития страны».  </w:t>
            </w:r>
          </w:p>
        </w:tc>
      </w:tr>
      <w:tr w:rsidR="00C758ED" w:rsidRPr="007E5A6B" w14:paraId="31A02B1D" w14:textId="77777777" w:rsidTr="4D427277">
        <w:trPr>
          <w:trHeight w:val="345"/>
        </w:trPr>
        <w:tc>
          <w:tcPr>
            <w:tcW w:w="568" w:type="dxa"/>
          </w:tcPr>
          <w:p w14:paraId="0FDBF4ED" w14:textId="3138A97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218" w:type="dxa"/>
          </w:tcPr>
          <w:p w14:paraId="2E32DF3D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7554D4F9" w:rsidR="00C758ED" w:rsidRPr="007E5A6B" w:rsidRDefault="00C758ED" w:rsidP="4D4272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t>каналы продвижения:</w:t>
            </w:r>
            <w:r w:rsidR="3CF5FB23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страница в ВК,</w:t>
            </w:r>
            <w:r w:rsidR="1F129686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презентации в вузах и колледжах.</w:t>
            </w:r>
            <w:r w:rsidR="395238EE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Выбор каналов продвижения обоснован с точки зрения максимального доступа к информации целевой аудитории.</w:t>
            </w:r>
          </w:p>
        </w:tc>
      </w:tr>
      <w:tr w:rsidR="00C758ED" w:rsidRPr="007E5A6B" w14:paraId="3382EC5E" w14:textId="77777777" w:rsidTr="4D427277">
        <w:trPr>
          <w:trHeight w:val="345"/>
        </w:trPr>
        <w:tc>
          <w:tcPr>
            <w:tcW w:w="568" w:type="dxa"/>
          </w:tcPr>
          <w:p w14:paraId="7C1F8CD4" w14:textId="1EA9AD5F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136846B" w14:textId="74C3EEA8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t>Прямое заключение договоров, создание собственного сайта,</w:t>
            </w:r>
            <w:r w:rsidR="2BCBD021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интернет-магазины, выставки новых технологий. Выбор обоснован степенью доверия целевой аудитории к каналу сбыта.</w:t>
            </w:r>
          </w:p>
        </w:tc>
      </w:tr>
      <w:tr w:rsidR="00C758ED" w:rsidRPr="007E5A6B" w14:paraId="02C948D8" w14:textId="77777777" w:rsidTr="4D427277">
        <w:trPr>
          <w:trHeight w:val="345"/>
        </w:trPr>
        <w:tc>
          <w:tcPr>
            <w:tcW w:w="568" w:type="dxa"/>
          </w:tcPr>
          <w:p w14:paraId="4E99B155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BED791" w14:textId="04FBDA26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Характеристика проблемы,</w:t>
            </w:r>
          </w:p>
          <w:p w14:paraId="1208C357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на решение которой направлен стартап-проект</w:t>
            </w:r>
          </w:p>
          <w:p w14:paraId="61B41A63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8BE272" w14:textId="77777777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A374EB" w14:textId="55653AC1" w:rsidR="00C758ED" w:rsidRPr="007E5A6B" w:rsidRDefault="00C758ED" w:rsidP="00C7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58ED" w:rsidRPr="007E5A6B" w14:paraId="395D7B73" w14:textId="77777777" w:rsidTr="4D427277">
        <w:trPr>
          <w:trHeight w:val="345"/>
        </w:trPr>
        <w:tc>
          <w:tcPr>
            <w:tcW w:w="568" w:type="dxa"/>
          </w:tcPr>
          <w:p w14:paraId="1AF7A059" w14:textId="2819E8B2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30747E2" w14:textId="3DA2E7AD" w:rsidR="00C758ED" w:rsidRPr="007E5A6B" w:rsidRDefault="00C758ED" w:rsidP="4D4272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t>В некоторых профессиях, особенно связанных с работой вне офиса или на местах с ограниченными возможностями для использования смартфона, возникают определенные проблемы. Примерами таких профессий могут быть строительство, монтаж, ремонт, торговля и многие другие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П</w:t>
            </w:r>
            <w:r w:rsidR="2D81AD98" w:rsidRPr="4D427277">
              <w:rPr>
                <w:rFonts w:ascii="Times New Roman" w:hAnsi="Times New Roman" w:cs="Times New Roman"/>
                <w:i/>
                <w:iCs/>
              </w:rPr>
              <w:t>ор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тативный проектор, предлагаемый в данном случае, выступает в качестве решения для данной проблемы. Этот проектор позволяет передать изображение смартфона и проецировать его перед лицом.</w:t>
            </w:r>
          </w:p>
        </w:tc>
      </w:tr>
      <w:tr w:rsidR="00C758ED" w:rsidRPr="007E5A6B" w14:paraId="724C95B4" w14:textId="77777777" w:rsidTr="4D427277">
        <w:trPr>
          <w:trHeight w:val="345"/>
        </w:trPr>
        <w:tc>
          <w:tcPr>
            <w:tcW w:w="568" w:type="dxa"/>
          </w:tcPr>
          <w:p w14:paraId="43553DBA" w14:textId="09E26958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4A5CFD5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proofErr w:type="gramStart"/>
            <w:r w:rsidRPr="007E5A6B">
              <w:rPr>
                <w:rFonts w:ascii="Times New Roman" w:hAnsi="Times New Roman" w:cs="Times New Roman"/>
                <w:b/>
                <w:bCs/>
              </w:rPr>
              <w:t>решена)*</w:t>
            </w:r>
            <w:proofErr w:type="gramEnd"/>
          </w:p>
          <w:p w14:paraId="382DE9D4" w14:textId="2F43DF1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5470467A" w14:textId="25D89090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  <w:i/>
              </w:rPr>
              <w:t xml:space="preserve">Данная технология решает полностью </w:t>
            </w:r>
            <w:proofErr w:type="gramStart"/>
            <w:r w:rsidRPr="007E5A6B">
              <w:rPr>
                <w:rFonts w:ascii="Times New Roman" w:hAnsi="Times New Roman" w:cs="Times New Roman"/>
                <w:i/>
              </w:rPr>
              <w:t>проблему профессий</w:t>
            </w:r>
            <w:proofErr w:type="gramEnd"/>
            <w:r w:rsidRPr="007E5A6B">
              <w:rPr>
                <w:rFonts w:ascii="Times New Roman" w:hAnsi="Times New Roman" w:cs="Times New Roman"/>
                <w:i/>
              </w:rPr>
              <w:t xml:space="preserve"> в которых трудно использовать смартфон.</w:t>
            </w:r>
            <w:r w:rsidRPr="007E5A6B">
              <w:rPr>
                <w:rFonts w:ascii="Times New Roman" w:hAnsi="Times New Roman" w:cs="Times New Roman"/>
                <w:i/>
              </w:rPr>
              <w:br/>
            </w:r>
          </w:p>
        </w:tc>
      </w:tr>
      <w:tr w:rsidR="00C758ED" w:rsidRPr="007E5A6B" w14:paraId="3173CE60" w14:textId="77777777" w:rsidTr="4D427277">
        <w:trPr>
          <w:trHeight w:val="1781"/>
        </w:trPr>
        <w:tc>
          <w:tcPr>
            <w:tcW w:w="568" w:type="dxa"/>
          </w:tcPr>
          <w:p w14:paraId="2A3917C9" w14:textId="0A56080D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4C1DE1FF" w14:textId="7705D010" w:rsidR="00C758ED" w:rsidRPr="007E5A6B" w:rsidRDefault="00C758ED" w:rsidP="4D427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t>Данные</w:t>
            </w:r>
            <w:r w:rsidR="56BCFDB8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очки были бы удобны для 100% опрошенных в сфере строительства,</w:t>
            </w:r>
            <w:r w:rsidR="29C675AB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продажи,</w:t>
            </w:r>
            <w:r w:rsidR="3B603EB0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ремонта и </w:t>
            </w:r>
            <w:proofErr w:type="spellStart"/>
            <w:proofErr w:type="gramStart"/>
            <w:r w:rsidRPr="4D427277">
              <w:rPr>
                <w:rFonts w:ascii="Times New Roman" w:hAnsi="Times New Roman" w:cs="Times New Roman"/>
                <w:i/>
                <w:iCs/>
              </w:rPr>
              <w:t>других,так</w:t>
            </w:r>
            <w:proofErr w:type="spellEnd"/>
            <w:proofErr w:type="gramEnd"/>
            <w:r w:rsidRPr="4D427277">
              <w:rPr>
                <w:rFonts w:ascii="Times New Roman" w:hAnsi="Times New Roman" w:cs="Times New Roman"/>
                <w:i/>
                <w:iCs/>
              </w:rPr>
              <w:t xml:space="preserve"> как нет необходимости доставать телефон и занимать руки.</w:t>
            </w:r>
            <w:r>
              <w:br/>
            </w:r>
          </w:p>
        </w:tc>
      </w:tr>
      <w:tr w:rsidR="00C758ED" w:rsidRPr="007E5A6B" w14:paraId="6C9FDE58" w14:textId="77777777" w:rsidTr="4D427277">
        <w:trPr>
          <w:trHeight w:val="345"/>
        </w:trPr>
        <w:tc>
          <w:tcPr>
            <w:tcW w:w="568" w:type="dxa"/>
          </w:tcPr>
          <w:p w14:paraId="2B884EE1" w14:textId="44FD778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78366544" w:rsidR="00C758ED" w:rsidRPr="007E5A6B" w:rsidRDefault="00C758ED" w:rsidP="4D427277">
            <w:pPr>
              <w:spacing w:after="0" w:line="240" w:lineRule="auto"/>
              <w:contextualSpacing/>
            </w:pPr>
            <w:r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8796756" w:rsidRPr="4D427277">
              <w:rPr>
                <w:rFonts w:ascii="Times New Roman" w:hAnsi="Times New Roman" w:cs="Times New Roman"/>
                <w:i/>
                <w:iCs/>
              </w:rPr>
              <w:t>О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чки могут помочь потребителям справляться с проблемой ограниченности использования телефона во время работы следующим образом: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1. Доступ к информации без необходимости использования телефона: </w:t>
            </w:r>
            <w:r w:rsidR="1FE08AE8" w:rsidRPr="4D427277">
              <w:rPr>
                <w:rFonts w:ascii="Times New Roman" w:hAnsi="Times New Roman" w:cs="Times New Roman"/>
                <w:i/>
                <w:iCs/>
              </w:rPr>
              <w:t xml:space="preserve">Портативный </w:t>
            </w:r>
            <w:proofErr w:type="spellStart"/>
            <w:r w:rsidR="1FE08AE8" w:rsidRPr="4D427277">
              <w:rPr>
                <w:rFonts w:ascii="Times New Roman" w:hAnsi="Times New Roman" w:cs="Times New Roman"/>
                <w:i/>
                <w:iCs/>
              </w:rPr>
              <w:t>прое</w:t>
            </w:r>
            <w:r w:rsidR="561D7CCA" w:rsidRPr="4D427277">
              <w:rPr>
                <w:rFonts w:ascii="Times New Roman" w:hAnsi="Times New Roman" w:cs="Times New Roman"/>
                <w:i/>
                <w:iCs/>
              </w:rPr>
              <w:t>т</w:t>
            </w:r>
            <w:r w:rsidR="1FE08AE8" w:rsidRPr="4D427277">
              <w:rPr>
                <w:rFonts w:ascii="Times New Roman" w:hAnsi="Times New Roman" w:cs="Times New Roman"/>
                <w:i/>
                <w:iCs/>
              </w:rPr>
              <w:t>кор</w:t>
            </w:r>
            <w:proofErr w:type="spellEnd"/>
            <w:r w:rsidR="1FE08AE8" w:rsidRPr="4D427277">
              <w:rPr>
                <w:rFonts w:ascii="Times New Roman" w:hAnsi="Times New Roman" w:cs="Times New Roman"/>
                <w:i/>
                <w:iCs/>
              </w:rPr>
              <w:t xml:space="preserve"> на базе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 очк</w:t>
            </w:r>
            <w:r w:rsidR="356FEF63" w:rsidRPr="4D427277">
              <w:rPr>
                <w:rFonts w:ascii="Times New Roman" w:hAnsi="Times New Roman" w:cs="Times New Roman"/>
                <w:i/>
                <w:iCs/>
              </w:rPr>
              <w:t>ов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 позволя</w:t>
            </w:r>
            <w:r w:rsidR="32F341A1" w:rsidRPr="4D427277">
              <w:rPr>
                <w:rFonts w:ascii="Times New Roman" w:hAnsi="Times New Roman" w:cs="Times New Roman"/>
                <w:i/>
                <w:iCs/>
              </w:rPr>
              <w:t>е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т просматривать и получать доступ к информации на глазах пользователя, не требуя использования телефона или компьютера. Это полезно для ситуаций, когда пользователь не может использовать телефон, но нуждается в доступе к важной информации, например, во время работы на промышленном </w:t>
            </w:r>
            <w:r w:rsidRPr="4D427277">
              <w:rPr>
                <w:rFonts w:ascii="Times New Roman" w:hAnsi="Times New Roman" w:cs="Times New Roman"/>
                <w:i/>
                <w:iCs/>
              </w:rPr>
              <w:lastRenderedPageBreak/>
              <w:t>объекте или врачебных процедур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>2. Возможность работы без рук.</w:t>
            </w:r>
            <w:r w:rsidR="310BFB79" w:rsidRPr="4D427277">
              <w:rPr>
                <w:rFonts w:ascii="Times New Roman" w:hAnsi="Times New Roman" w:cs="Times New Roman"/>
                <w:i/>
                <w:iCs/>
              </w:rPr>
              <w:t xml:space="preserve"> Портативный проектор на базе очков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 оснащен</w:t>
            </w:r>
            <w:r w:rsidR="707060A9" w:rsidRPr="4D4272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голосовым управлением, что позволяет пользователю выполнять различные задачи без необходимости использования рук.</w:t>
            </w:r>
          </w:p>
        </w:tc>
      </w:tr>
      <w:tr w:rsidR="00C758ED" w:rsidRPr="007E5A6B" w14:paraId="58B90523" w14:textId="77777777" w:rsidTr="4D427277">
        <w:trPr>
          <w:trHeight w:val="345"/>
        </w:trPr>
        <w:tc>
          <w:tcPr>
            <w:tcW w:w="568" w:type="dxa"/>
          </w:tcPr>
          <w:p w14:paraId="652B0D99" w14:textId="73FA036B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5A6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218" w:type="dxa"/>
          </w:tcPr>
          <w:p w14:paraId="076A5809" w14:textId="404AB069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E5A6B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C758ED" w:rsidRPr="007E5A6B" w:rsidRDefault="00C758ED" w:rsidP="00C758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E5A6B">
              <w:rPr>
                <w:rFonts w:ascii="Times New Roman" w:hAnsi="Times New Roman" w:cs="Times New Roman"/>
                <w:i/>
                <w:iCs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356AAE99" w14:textId="2BD39B50" w:rsidR="00C758ED" w:rsidRPr="007E5A6B" w:rsidRDefault="00C758ED" w:rsidP="4D42727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4D427277">
              <w:rPr>
                <w:rFonts w:ascii="Times New Roman" w:hAnsi="Times New Roman" w:cs="Times New Roman"/>
                <w:i/>
                <w:iCs/>
              </w:rPr>
              <w:t xml:space="preserve">Сегмент и доля рынка </w:t>
            </w:r>
            <w:r w:rsidR="6A820F8B" w:rsidRPr="4D427277">
              <w:rPr>
                <w:rFonts w:ascii="Times New Roman" w:hAnsi="Times New Roman" w:cs="Times New Roman"/>
                <w:i/>
                <w:iCs/>
              </w:rPr>
              <w:t>Портативного проектора на базе очков</w:t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 обоснован наличием растущего спроса на развлекательные, образовательные и профессиональные виртуальные реалии. Современные технологии виртуальной реальности обеспечивают уникальные возможности для погружения в виртуальное пространство и создания совершенно новых видов взаимодействия с компьютерными приложениями, играми, обучающими курсами и прочими контентом.</w:t>
            </w:r>
            <w:r>
              <w:br/>
            </w:r>
            <w:r w:rsidRPr="4D427277">
              <w:rPr>
                <w:rFonts w:ascii="Times New Roman" w:hAnsi="Times New Roman" w:cs="Times New Roman"/>
                <w:i/>
                <w:iCs/>
              </w:rPr>
              <w:t xml:space="preserve">Масштабирование бизнеса </w:t>
            </w:r>
            <w:r w:rsidR="04C9068F" w:rsidRPr="4D427277">
              <w:rPr>
                <w:rFonts w:ascii="Times New Roman" w:hAnsi="Times New Roman" w:cs="Times New Roman"/>
                <w:i/>
                <w:iCs/>
              </w:rPr>
              <w:t xml:space="preserve">Портативного проектора на базе очков </w:t>
            </w:r>
            <w:r w:rsidRPr="4D427277">
              <w:rPr>
                <w:rFonts w:ascii="Times New Roman" w:hAnsi="Times New Roman" w:cs="Times New Roman"/>
                <w:i/>
                <w:iCs/>
              </w:rPr>
              <w:t>предлагает ряд потенциальных возможностей. С развитием технологии виртуальной реальности и увеличением понимания о ее преимуществах, потребители становятся более заинтересованными и готовыми вкладываться в данную технологию.</w:t>
            </w:r>
          </w:p>
        </w:tc>
      </w:tr>
    </w:tbl>
    <w:p w14:paraId="00673011" w14:textId="67EAB413" w:rsidR="005E4354" w:rsidRPr="007E5A6B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1ABBA12" w14:textId="77777777" w:rsidR="005E4354" w:rsidRPr="007E5A6B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E5A6B">
        <w:rPr>
          <w:rFonts w:ascii="Times New Roman" w:hAnsi="Times New Roman" w:cs="Times New Roman"/>
          <w:b/>
          <w:bCs/>
        </w:rPr>
        <w:t>ПЛАН ДАЛЬНЕЙШЕГО РАЗВИТИЯ СТАРТАП-ПРОЕКТА</w:t>
      </w:r>
    </w:p>
    <w:p w14:paraId="75A39A89" w14:textId="77777777" w:rsidR="00346CE2" w:rsidRPr="007E5A6B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7E5A6B" w:rsidRPr="007E5A6B" w14:paraId="565EE530" w14:textId="77777777" w:rsidTr="00346CE2">
        <w:trPr>
          <w:trHeight w:val="1215"/>
        </w:trPr>
        <w:tc>
          <w:tcPr>
            <w:tcW w:w="9675" w:type="dxa"/>
          </w:tcPr>
          <w:p w14:paraId="7D0048C5" w14:textId="77777777" w:rsidR="00B525F5" w:rsidRPr="007E5A6B" w:rsidRDefault="00B525F5" w:rsidP="00E273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b/>
                <w:bCs/>
                <w:iCs/>
              </w:rPr>
              <w:t>Этап реализации</w:t>
            </w:r>
          </w:p>
          <w:p w14:paraId="151D77E9" w14:textId="54943E0C" w:rsidR="00E273CE" w:rsidRPr="007E5A6B" w:rsidRDefault="00B525F5" w:rsidP="00E273C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Обеспечение команды профессиональными сотрудниками: поиск</w:t>
            </w:r>
            <w:r w:rsidR="00424B0E" w:rsidRPr="007E5A6B">
              <w:rPr>
                <w:rFonts w:ascii="Times New Roman" w:hAnsi="Times New Roman" w:cs="Times New Roman"/>
                <w:iCs/>
              </w:rPr>
              <w:t xml:space="preserve"> </w:t>
            </w:r>
            <w:r w:rsidRPr="007E5A6B">
              <w:rPr>
                <w:rFonts w:ascii="Times New Roman" w:hAnsi="Times New Roman" w:cs="Times New Roman"/>
                <w:iCs/>
              </w:rPr>
              <w:t>экспертов</w:t>
            </w:r>
            <w:r w:rsidR="00424B0E" w:rsidRPr="007E5A6B">
              <w:rPr>
                <w:rFonts w:ascii="Times New Roman" w:hAnsi="Times New Roman" w:cs="Times New Roman"/>
                <w:iCs/>
              </w:rPr>
              <w:t xml:space="preserve"> в области технологий</w:t>
            </w:r>
            <w:r w:rsidRPr="007E5A6B">
              <w:rPr>
                <w:rFonts w:ascii="Times New Roman" w:hAnsi="Times New Roman" w:cs="Times New Roman"/>
                <w:iCs/>
              </w:rPr>
              <w:t>, программистов</w:t>
            </w:r>
            <w:r w:rsidR="00424B0E" w:rsidRPr="007E5A6B">
              <w:rPr>
                <w:rFonts w:ascii="Times New Roman" w:hAnsi="Times New Roman" w:cs="Times New Roman"/>
                <w:iCs/>
              </w:rPr>
              <w:t>.</w:t>
            </w:r>
          </w:p>
          <w:p w14:paraId="60E79783" w14:textId="68410F1F" w:rsidR="00E273CE" w:rsidRPr="007E5A6B" w:rsidRDefault="00B525F5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Разработка ПО, настройка и тестирование</w:t>
            </w:r>
          </w:p>
          <w:p w14:paraId="22EDF76C" w14:textId="35AAB149" w:rsidR="00E273CE" w:rsidRPr="007E5A6B" w:rsidRDefault="00E273CE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Улучшение технических характеристик</w:t>
            </w:r>
          </w:p>
          <w:p w14:paraId="5CAF9AF0" w14:textId="1A2BFC41" w:rsidR="00B525F5" w:rsidRPr="007E5A6B" w:rsidRDefault="00E273CE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 xml:space="preserve">Установление партнерских соглашений </w:t>
            </w:r>
          </w:p>
          <w:p w14:paraId="68D9E53B" w14:textId="2479099B" w:rsidR="00E273CE" w:rsidRPr="007E5A6B" w:rsidRDefault="00E273CE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Финансовое планирование</w:t>
            </w:r>
          </w:p>
          <w:p w14:paraId="5272376E" w14:textId="191E9128" w:rsidR="00E273CE" w:rsidRPr="007E5A6B" w:rsidRDefault="00E273CE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Сбор первых заказов</w:t>
            </w:r>
          </w:p>
          <w:p w14:paraId="57D7D229" w14:textId="105B6579" w:rsidR="00B525F5" w:rsidRPr="007E5A6B" w:rsidRDefault="00B525F5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b/>
                <w:bCs/>
                <w:iCs/>
              </w:rPr>
              <w:t>Этап завершения</w:t>
            </w:r>
          </w:p>
          <w:p w14:paraId="0DA65B18" w14:textId="3CC6E759" w:rsidR="00B525F5" w:rsidRPr="007E5A6B" w:rsidRDefault="00B525F5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Финальная проверка выполненной работы</w:t>
            </w:r>
          </w:p>
          <w:p w14:paraId="42016649" w14:textId="3E2C7C4C" w:rsidR="00B525F5" w:rsidRPr="007E5A6B" w:rsidRDefault="00B525F5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Закрытие бюджета и всех схем</w:t>
            </w:r>
          </w:p>
          <w:p w14:paraId="4ABDCBB2" w14:textId="44B3709D" w:rsidR="00B525F5" w:rsidRPr="007E5A6B" w:rsidRDefault="00B525F5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Запуск продукта</w:t>
            </w:r>
          </w:p>
          <w:p w14:paraId="32F42302" w14:textId="2C6E3C39" w:rsidR="00E273CE" w:rsidRPr="007E5A6B" w:rsidRDefault="00E273CE" w:rsidP="00E273C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5A6B">
              <w:rPr>
                <w:rFonts w:ascii="Times New Roman" w:hAnsi="Times New Roman" w:cs="Times New Roman"/>
                <w:iCs/>
              </w:rPr>
              <w:t>Рост и развитие</w:t>
            </w:r>
          </w:p>
          <w:p w14:paraId="69FF7B41" w14:textId="77777777" w:rsidR="00346CE2" w:rsidRPr="007E5A6B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49EAF8FD" w14:textId="29D3F977" w:rsidR="00342D34" w:rsidRPr="007E5A6B" w:rsidRDefault="00342D3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</w:tbl>
    <w:p w14:paraId="7A03947C" w14:textId="77777777" w:rsidR="00346CE2" w:rsidRPr="007E5A6B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7E5A6B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7E5A6B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4964"/>
    <w:multiLevelType w:val="hybridMultilevel"/>
    <w:tmpl w:val="A316ED06"/>
    <w:lvl w:ilvl="0" w:tplc="68A269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43F7"/>
    <w:multiLevelType w:val="hybridMultilevel"/>
    <w:tmpl w:val="170A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E9D"/>
    <w:multiLevelType w:val="hybridMultilevel"/>
    <w:tmpl w:val="E9BC5E5A"/>
    <w:lvl w:ilvl="0" w:tplc="68A269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486B"/>
    <w:multiLevelType w:val="hybridMultilevel"/>
    <w:tmpl w:val="6B007CF8"/>
    <w:lvl w:ilvl="0" w:tplc="68A269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6CA3"/>
    <w:multiLevelType w:val="hybridMultilevel"/>
    <w:tmpl w:val="ED1CE4FC"/>
    <w:lvl w:ilvl="0" w:tplc="C4C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4D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E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C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0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8A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2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A0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A7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FE21AA"/>
    <w:multiLevelType w:val="hybridMultilevel"/>
    <w:tmpl w:val="71D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4"/>
    <w:rsid w:val="000B1B12"/>
    <w:rsid w:val="00100D8A"/>
    <w:rsid w:val="001130A7"/>
    <w:rsid w:val="00167FE5"/>
    <w:rsid w:val="0017166C"/>
    <w:rsid w:val="0019134D"/>
    <w:rsid w:val="001936D9"/>
    <w:rsid w:val="001940F9"/>
    <w:rsid w:val="00262160"/>
    <w:rsid w:val="002D0724"/>
    <w:rsid w:val="002E3471"/>
    <w:rsid w:val="003409BB"/>
    <w:rsid w:val="00342D34"/>
    <w:rsid w:val="00346CE2"/>
    <w:rsid w:val="00352FD5"/>
    <w:rsid w:val="00390312"/>
    <w:rsid w:val="003A2D0D"/>
    <w:rsid w:val="00424B0E"/>
    <w:rsid w:val="00441037"/>
    <w:rsid w:val="004C2583"/>
    <w:rsid w:val="005E4354"/>
    <w:rsid w:val="005E47F4"/>
    <w:rsid w:val="0066101F"/>
    <w:rsid w:val="00675534"/>
    <w:rsid w:val="006978B0"/>
    <w:rsid w:val="006A0E1B"/>
    <w:rsid w:val="006F2F29"/>
    <w:rsid w:val="006F576A"/>
    <w:rsid w:val="00753246"/>
    <w:rsid w:val="007534B2"/>
    <w:rsid w:val="00762D5B"/>
    <w:rsid w:val="007B4F67"/>
    <w:rsid w:val="007E5A6B"/>
    <w:rsid w:val="00846959"/>
    <w:rsid w:val="00861E1C"/>
    <w:rsid w:val="008C1BB4"/>
    <w:rsid w:val="00916EF5"/>
    <w:rsid w:val="009172A8"/>
    <w:rsid w:val="00940C01"/>
    <w:rsid w:val="00972C77"/>
    <w:rsid w:val="00984B17"/>
    <w:rsid w:val="00A11B70"/>
    <w:rsid w:val="00AA0543"/>
    <w:rsid w:val="00AA70EA"/>
    <w:rsid w:val="00AE723E"/>
    <w:rsid w:val="00B16975"/>
    <w:rsid w:val="00B525F5"/>
    <w:rsid w:val="00BB0511"/>
    <w:rsid w:val="00BC3DA2"/>
    <w:rsid w:val="00C1198F"/>
    <w:rsid w:val="00C15BF1"/>
    <w:rsid w:val="00C758ED"/>
    <w:rsid w:val="00C8025E"/>
    <w:rsid w:val="00C967D3"/>
    <w:rsid w:val="00CA7FB2"/>
    <w:rsid w:val="00CC7375"/>
    <w:rsid w:val="00CD0B3C"/>
    <w:rsid w:val="00CD67E9"/>
    <w:rsid w:val="00D0751F"/>
    <w:rsid w:val="00D13435"/>
    <w:rsid w:val="00D67FD0"/>
    <w:rsid w:val="00D854F4"/>
    <w:rsid w:val="00DA2381"/>
    <w:rsid w:val="00DD5688"/>
    <w:rsid w:val="00DD6B06"/>
    <w:rsid w:val="00E231F2"/>
    <w:rsid w:val="00E273CE"/>
    <w:rsid w:val="00E5753F"/>
    <w:rsid w:val="00E62C65"/>
    <w:rsid w:val="00EC5EFC"/>
    <w:rsid w:val="00ED7DCF"/>
    <w:rsid w:val="00F108EA"/>
    <w:rsid w:val="00F549D8"/>
    <w:rsid w:val="00F73377"/>
    <w:rsid w:val="00FB1F5D"/>
    <w:rsid w:val="01DAA93E"/>
    <w:rsid w:val="04C9068F"/>
    <w:rsid w:val="058D91DB"/>
    <w:rsid w:val="05A6F44F"/>
    <w:rsid w:val="07E3DAFB"/>
    <w:rsid w:val="08796756"/>
    <w:rsid w:val="0E4A715F"/>
    <w:rsid w:val="0E8C66B3"/>
    <w:rsid w:val="0EB49ED8"/>
    <w:rsid w:val="0EE15C6B"/>
    <w:rsid w:val="0EF437F7"/>
    <w:rsid w:val="11352169"/>
    <w:rsid w:val="11971663"/>
    <w:rsid w:val="14E27FDA"/>
    <w:rsid w:val="1608928C"/>
    <w:rsid w:val="16BFB0BD"/>
    <w:rsid w:val="184258C1"/>
    <w:rsid w:val="18ECF6E0"/>
    <w:rsid w:val="1940334E"/>
    <w:rsid w:val="1F129686"/>
    <w:rsid w:val="1F56696E"/>
    <w:rsid w:val="1F9E44FC"/>
    <w:rsid w:val="1FE08AE8"/>
    <w:rsid w:val="228CC081"/>
    <w:rsid w:val="22EF031A"/>
    <w:rsid w:val="23285311"/>
    <w:rsid w:val="244EAD55"/>
    <w:rsid w:val="24A9CD28"/>
    <w:rsid w:val="25818ACB"/>
    <w:rsid w:val="25B2518B"/>
    <w:rsid w:val="276031A4"/>
    <w:rsid w:val="27CAE817"/>
    <w:rsid w:val="29C675AB"/>
    <w:rsid w:val="2BCBD021"/>
    <w:rsid w:val="2D81AD98"/>
    <w:rsid w:val="2E1FB0A1"/>
    <w:rsid w:val="3036AA8B"/>
    <w:rsid w:val="310BFB79"/>
    <w:rsid w:val="31C81DAB"/>
    <w:rsid w:val="32F341A1"/>
    <w:rsid w:val="33A31CB8"/>
    <w:rsid w:val="356FEF63"/>
    <w:rsid w:val="3761641A"/>
    <w:rsid w:val="395238EE"/>
    <w:rsid w:val="3B603EB0"/>
    <w:rsid w:val="3BDE0569"/>
    <w:rsid w:val="3CF5FB23"/>
    <w:rsid w:val="3D246127"/>
    <w:rsid w:val="3EC03188"/>
    <w:rsid w:val="3FDF3675"/>
    <w:rsid w:val="40192B71"/>
    <w:rsid w:val="425A14E3"/>
    <w:rsid w:val="444BD980"/>
    <w:rsid w:val="44ADCCC3"/>
    <w:rsid w:val="4591B5A5"/>
    <w:rsid w:val="45A0F83E"/>
    <w:rsid w:val="45B769E7"/>
    <w:rsid w:val="48B02E0A"/>
    <w:rsid w:val="48C95667"/>
    <w:rsid w:val="4ADAE477"/>
    <w:rsid w:val="4D427277"/>
    <w:rsid w:val="4EDE42D8"/>
    <w:rsid w:val="4FA58C2D"/>
    <w:rsid w:val="50680381"/>
    <w:rsid w:val="53A57862"/>
    <w:rsid w:val="5490D685"/>
    <w:rsid w:val="561D7CCA"/>
    <w:rsid w:val="5624FC6C"/>
    <w:rsid w:val="56BCFDB8"/>
    <w:rsid w:val="5B71850F"/>
    <w:rsid w:val="5C96B7FD"/>
    <w:rsid w:val="5F034399"/>
    <w:rsid w:val="6111C788"/>
    <w:rsid w:val="6153E951"/>
    <w:rsid w:val="61EAD45D"/>
    <w:rsid w:val="623AE45B"/>
    <w:rsid w:val="63CD5C82"/>
    <w:rsid w:val="66419CBB"/>
    <w:rsid w:val="668B9F5B"/>
    <w:rsid w:val="67AF9C84"/>
    <w:rsid w:val="67DB71B9"/>
    <w:rsid w:val="69FD9022"/>
    <w:rsid w:val="6A820F8B"/>
    <w:rsid w:val="6B894E46"/>
    <w:rsid w:val="707060A9"/>
    <w:rsid w:val="7258F5AB"/>
    <w:rsid w:val="75AD98E1"/>
    <w:rsid w:val="77509B04"/>
    <w:rsid w:val="79ADF025"/>
    <w:rsid w:val="7C8A284D"/>
    <w:rsid w:val="7CFABD26"/>
    <w:rsid w:val="7DA19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0B1B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0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1037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BC3DA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C758E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9773106765" TargetMode="External"/><Relationship Id="rId3" Type="http://schemas.openxmlformats.org/officeDocument/2006/relationships/styles" Target="styles.xml"/><Relationship Id="rId7" Type="http://schemas.openxmlformats.org/officeDocument/2006/relationships/hyperlink" Target="mailto:shmotoshk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91040182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aom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0FAD-D0D3-4DFE-A0AE-60A215E7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Студент</cp:lastModifiedBy>
  <cp:revision>2</cp:revision>
  <cp:lastPrinted>2023-11-11T09:13:00Z</cp:lastPrinted>
  <dcterms:created xsi:type="dcterms:W3CDTF">2023-11-18T13:13:00Z</dcterms:created>
  <dcterms:modified xsi:type="dcterms:W3CDTF">2023-11-18T13:13:00Z</dcterms:modified>
</cp:coreProperties>
</file>